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4C0B40" w:rsidRPr="00032172" w14:paraId="5885E249" w14:textId="77777777" w:rsidTr="00D01EEA">
        <w:trPr>
          <w:trHeight w:hRule="exact" w:val="13391"/>
        </w:trPr>
        <w:tc>
          <w:tcPr>
            <w:tcW w:w="8522" w:type="dxa"/>
          </w:tcPr>
          <w:p w14:paraId="773E0131" w14:textId="44FC2D5C" w:rsidR="004C0B40" w:rsidRPr="00032172" w:rsidRDefault="00857438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微软雅黑" w:eastAsia="微软雅黑" w:hAnsi="微软雅黑"/>
              </w:rPr>
              <w:instrText>ADDIN CNKISM.UserStyle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</w:p>
          <w:p w14:paraId="20C0A0DA" w14:textId="648B727F" w:rsidR="004C0B40" w:rsidRPr="00032172" w:rsidRDefault="00760A9D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  <w:snapToGrid/>
              </w:rPr>
              <w:drawing>
                <wp:anchor distT="0" distB="0" distL="114300" distR="114300" simplePos="0" relativeHeight="251658240" behindDoc="0" locked="0" layoutInCell="1" allowOverlap="1" wp14:anchorId="7C3DFDCB" wp14:editId="324E63D2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61950</wp:posOffset>
                  </wp:positionV>
                  <wp:extent cx="2106965" cy="2133600"/>
                  <wp:effectExtent l="0" t="0" r="762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h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6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77BFA" w14:textId="0247026D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8BE2D1" w14:textId="3282F205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919D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39219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1CB21A2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</w:p>
          <w:p w14:paraId="28D61407" w14:textId="157BA55E" w:rsidR="004C0B40" w:rsidRPr="00032172" w:rsidRDefault="00760A9D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江苏海洋大学</w:t>
            </w:r>
            <w:r w:rsidR="004C0B40"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图书馆抢座系统</w:t>
            </w:r>
          </w:p>
          <w:p w14:paraId="37CB28A9" w14:textId="51826646" w:rsidR="004C0B40" w:rsidRPr="00032172" w:rsidRDefault="00324563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  <w:r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V</w:t>
            </w:r>
            <w:r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>2.</w:t>
            </w:r>
            <w:r w:rsidR="00760A9D"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>5</w:t>
            </w:r>
            <w:r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 xml:space="preserve"> </w:t>
            </w:r>
            <w:r w:rsidR="004C0B40" w:rsidRPr="00032172"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14:paraId="07E3A64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36DAA56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12C6AD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00BFD3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6FE26E2" w14:textId="39CD8AD3" w:rsidR="004C0B40" w:rsidRPr="00032172" w:rsidRDefault="00E143C2" w:rsidP="00E143C2">
            <w:pPr>
              <w:pStyle w:val="a5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交流群：</w:t>
            </w:r>
            <w:r w:rsidRPr="00E143C2">
              <w:rPr>
                <w:rFonts w:ascii="微软雅黑" w:eastAsia="微软雅黑" w:hAnsi="微软雅黑"/>
              </w:rPr>
              <w:t>1007399049</w:t>
            </w:r>
          </w:p>
          <w:p w14:paraId="3F268844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44669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C579F2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21FB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306B8C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3EC286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5D5C28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49515E8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36761CBB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6C38F54B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w w:val="120"/>
                <w:sz w:val="28"/>
                <w:szCs w:val="28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NIIT有限公司</w:t>
            </w:r>
          </w:p>
          <w:p w14:paraId="60272366" w14:textId="77777777" w:rsidR="004C0B40" w:rsidRPr="00032172" w:rsidRDefault="004C0B40" w:rsidP="00D01EEA">
            <w:pPr>
              <w:spacing w:after="120"/>
              <w:jc w:val="center"/>
              <w:rPr>
                <w:rFonts w:ascii="微软雅黑" w:hAnsi="微软雅黑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二零一八年十一月</w:t>
            </w:r>
          </w:p>
        </w:tc>
      </w:tr>
    </w:tbl>
    <w:p w14:paraId="2346E961" w14:textId="77777777" w:rsidR="004C0B40" w:rsidRPr="00032172" w:rsidRDefault="004C0B40" w:rsidP="004C0B40">
      <w:pPr>
        <w:pStyle w:val="a3"/>
        <w:spacing w:after="120"/>
        <w:rPr>
          <w:rFonts w:ascii="微软雅黑" w:eastAsia="微软雅黑" w:hAnsi="微软雅黑"/>
        </w:rPr>
      </w:pPr>
      <w:bookmarkStart w:id="0" w:name="_Toc13251482"/>
      <w:r w:rsidRPr="00032172">
        <w:rPr>
          <w:rFonts w:ascii="微软雅黑" w:eastAsia="微软雅黑" w:hAnsi="微软雅黑" w:hint="eastAsia"/>
        </w:rPr>
        <w:lastRenderedPageBreak/>
        <w:t>修订历史记录</w:t>
      </w:r>
      <w:bookmarkEnd w:id="0"/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136"/>
        <w:gridCol w:w="1250"/>
      </w:tblGrid>
      <w:tr w:rsidR="004C0B40" w:rsidRPr="00032172" w14:paraId="1AFC70E9" w14:textId="77777777" w:rsidTr="00A24ED3">
        <w:tc>
          <w:tcPr>
            <w:tcW w:w="1668" w:type="dxa"/>
            <w:shd w:val="clear" w:color="auto" w:fill="C0C0C0"/>
          </w:tcPr>
          <w:p w14:paraId="7274066D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14:paraId="68277BC8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136" w:type="dxa"/>
            <w:shd w:val="clear" w:color="auto" w:fill="C0C0C0"/>
          </w:tcPr>
          <w:p w14:paraId="4DC48EFB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250" w:type="dxa"/>
            <w:shd w:val="clear" w:color="auto" w:fill="C0C0C0"/>
          </w:tcPr>
          <w:p w14:paraId="08AE1F89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4C0B40" w:rsidRPr="00032172" w14:paraId="3C8A93FC" w14:textId="77777777" w:rsidTr="00A24ED3">
        <w:tc>
          <w:tcPr>
            <w:tcW w:w="1668" w:type="dxa"/>
          </w:tcPr>
          <w:p w14:paraId="61845F94" w14:textId="4267740D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="00D56181"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25</w:t>
            </w:r>
          </w:p>
        </w:tc>
        <w:tc>
          <w:tcPr>
            <w:tcW w:w="1134" w:type="dxa"/>
          </w:tcPr>
          <w:p w14:paraId="2E538ECD" w14:textId="623EE233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="00456104" w:rsidRPr="00032172">
              <w:rPr>
                <w:rFonts w:ascii="微软雅黑" w:eastAsia="微软雅黑" w:hAnsi="微软雅黑"/>
              </w:rPr>
              <w:t>.</w:t>
            </w:r>
            <w:r w:rsidR="00D56181" w:rsidRPr="00032172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4136" w:type="dxa"/>
          </w:tcPr>
          <w:p w14:paraId="569A26BD" w14:textId="0E1FBEE7" w:rsidR="004C0B40" w:rsidRPr="00032172" w:rsidRDefault="004C0B40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初版</w:t>
            </w:r>
            <w:r w:rsidR="00706980">
              <w:rPr>
                <w:rFonts w:ascii="微软雅黑" w:eastAsia="微软雅黑" w:hAnsi="微软雅黑" w:hint="eastAsia"/>
              </w:rPr>
              <w:t>，页面刷新请求</w:t>
            </w:r>
          </w:p>
        </w:tc>
        <w:tc>
          <w:tcPr>
            <w:tcW w:w="1250" w:type="dxa"/>
          </w:tcPr>
          <w:p w14:paraId="72CCF973" w14:textId="1FE91691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56BD0814" w14:textId="77777777" w:rsidTr="00A24ED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0E8" w14:textId="23643ADA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BD44" w14:textId="49019B2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Pr="0003217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8A09" w14:textId="15C45EC9" w:rsidR="00D56181" w:rsidRPr="00032172" w:rsidRDefault="00FB4DB6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="00351D11" w:rsidRPr="00032172">
              <w:rPr>
                <w:rFonts w:ascii="微软雅黑" w:eastAsia="微软雅黑" w:hAnsi="微软雅黑" w:hint="eastAsia"/>
              </w:rPr>
              <w:t>版</w:t>
            </w:r>
            <w:r w:rsidR="00706980">
              <w:rPr>
                <w:rFonts w:ascii="微软雅黑" w:eastAsia="微软雅黑" w:hAnsi="微软雅黑" w:hint="eastAsia"/>
              </w:rPr>
              <w:t>，</w:t>
            </w:r>
            <w:r w:rsidR="009A5BA3">
              <w:rPr>
                <w:rFonts w:ascii="微软雅黑" w:eastAsia="微软雅黑" w:hAnsi="微软雅黑" w:hint="eastAsia"/>
              </w:rPr>
              <w:t>定时刷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4D0" w14:textId="2ACC2C8C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246D49E9" w14:textId="77777777" w:rsidTr="00A24ED3">
        <w:tc>
          <w:tcPr>
            <w:tcW w:w="1668" w:type="dxa"/>
          </w:tcPr>
          <w:p w14:paraId="2CEBD33D" w14:textId="3ED5A6B9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2-27</w:t>
            </w:r>
          </w:p>
        </w:tc>
        <w:tc>
          <w:tcPr>
            <w:tcW w:w="1134" w:type="dxa"/>
          </w:tcPr>
          <w:p w14:paraId="6E139B2E" w14:textId="4DDD57CC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5</w:t>
            </w:r>
          </w:p>
        </w:tc>
        <w:tc>
          <w:tcPr>
            <w:tcW w:w="4136" w:type="dxa"/>
          </w:tcPr>
          <w:p w14:paraId="0135339E" w14:textId="25A0DA82" w:rsidR="00D56181" w:rsidRPr="00032172" w:rsidRDefault="00BA0924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Pr="00032172">
              <w:rPr>
                <w:rFonts w:ascii="微软雅黑" w:eastAsia="微软雅黑" w:hAnsi="微软雅黑" w:hint="eastAsia"/>
              </w:rPr>
              <w:t>版</w:t>
            </w:r>
            <w:r w:rsidR="00A24ED3">
              <w:rPr>
                <w:rFonts w:ascii="微软雅黑" w:eastAsia="微软雅黑" w:hAnsi="微软雅黑" w:hint="eastAsia"/>
              </w:rPr>
              <w:t>，增加选座和在线测试</w:t>
            </w:r>
            <w:r w:rsidR="005D29A7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1250" w:type="dxa"/>
          </w:tcPr>
          <w:p w14:paraId="7109EA45" w14:textId="6C6DE6D2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18EA40E4" w14:textId="77777777" w:rsidTr="00A24ED3">
        <w:tc>
          <w:tcPr>
            <w:tcW w:w="1668" w:type="dxa"/>
          </w:tcPr>
          <w:p w14:paraId="0FB943CB" w14:textId="5B84ADE1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</w:t>
            </w:r>
            <w:r w:rsidR="00612FB1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3-25</w:t>
            </w:r>
          </w:p>
        </w:tc>
        <w:tc>
          <w:tcPr>
            <w:tcW w:w="1134" w:type="dxa"/>
          </w:tcPr>
          <w:p w14:paraId="516A758C" w14:textId="01875BDC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4136" w:type="dxa"/>
          </w:tcPr>
          <w:p w14:paraId="7C2C5B8A" w14:textId="1E0BC07C" w:rsidR="00D56181" w:rsidRPr="00032172" w:rsidRDefault="00C53B58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  <w:r w:rsidR="00BB0553" w:rsidRPr="00032172">
              <w:rPr>
                <w:rFonts w:ascii="微软雅黑" w:eastAsia="微软雅黑" w:hAnsi="微软雅黑" w:hint="eastAsia"/>
              </w:rPr>
              <w:t>初</w:t>
            </w:r>
            <w:r w:rsidR="008C62DB">
              <w:rPr>
                <w:rFonts w:ascii="微软雅黑" w:eastAsia="微软雅黑" w:hAnsi="微软雅黑" w:hint="eastAsia"/>
              </w:rPr>
              <w:t>版</w:t>
            </w:r>
            <w:r w:rsidR="00E143C2">
              <w:rPr>
                <w:rFonts w:ascii="微软雅黑" w:eastAsia="微软雅黑" w:hAnsi="微软雅黑" w:hint="eastAsia"/>
              </w:rPr>
              <w:t>，完成</w:t>
            </w:r>
            <w:r w:rsidR="000204F7">
              <w:rPr>
                <w:rFonts w:ascii="微软雅黑" w:eastAsia="微软雅黑" w:hAnsi="微软雅黑" w:hint="eastAsia"/>
              </w:rPr>
              <w:t>定时</w:t>
            </w:r>
            <w:r w:rsidR="00E143C2">
              <w:rPr>
                <w:rFonts w:ascii="微软雅黑" w:eastAsia="微软雅黑" w:hAnsi="微软雅黑" w:hint="eastAsia"/>
              </w:rPr>
              <w:t>http请求登录抢座</w:t>
            </w:r>
          </w:p>
        </w:tc>
        <w:tc>
          <w:tcPr>
            <w:tcW w:w="1250" w:type="dxa"/>
          </w:tcPr>
          <w:p w14:paraId="4CC0BB9C" w14:textId="16F9D064" w:rsidR="00D56181" w:rsidRPr="00032172" w:rsidRDefault="008C62DB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09928BFC" w14:textId="77777777" w:rsidTr="00A24ED3">
        <w:tc>
          <w:tcPr>
            <w:tcW w:w="1668" w:type="dxa"/>
          </w:tcPr>
          <w:p w14:paraId="6DC82FE9" w14:textId="1551FF69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4-02</w:t>
            </w:r>
          </w:p>
        </w:tc>
        <w:tc>
          <w:tcPr>
            <w:tcW w:w="1134" w:type="dxa"/>
          </w:tcPr>
          <w:p w14:paraId="33E2E99E" w14:textId="677A8C51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</w:t>
            </w:r>
          </w:p>
        </w:tc>
        <w:tc>
          <w:tcPr>
            <w:tcW w:w="4136" w:type="dxa"/>
          </w:tcPr>
          <w:p w14:paraId="23292280" w14:textId="325CA50E" w:rsidR="00D56181" w:rsidRPr="00032172" w:rsidRDefault="00C53B58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测版</w:t>
            </w:r>
            <w:r w:rsidR="00E143C2">
              <w:rPr>
                <w:rFonts w:ascii="微软雅黑" w:eastAsia="微软雅黑" w:hAnsi="微软雅黑" w:hint="eastAsia"/>
              </w:rPr>
              <w:t>，修复</w:t>
            </w:r>
            <w:r w:rsidR="0025400F">
              <w:rPr>
                <w:rFonts w:ascii="微软雅黑" w:eastAsia="微软雅黑" w:hAnsi="微软雅黑" w:hint="eastAsia"/>
              </w:rPr>
              <w:t>部分</w:t>
            </w:r>
            <w:r w:rsidR="00E143C2">
              <w:rPr>
                <w:rFonts w:ascii="微软雅黑" w:eastAsia="微软雅黑" w:hAnsi="微软雅黑" w:hint="eastAsia"/>
              </w:rPr>
              <w:t>bug</w:t>
            </w:r>
          </w:p>
        </w:tc>
        <w:tc>
          <w:tcPr>
            <w:tcW w:w="1250" w:type="dxa"/>
          </w:tcPr>
          <w:p w14:paraId="7C1D42A4" w14:textId="08BC3C5C" w:rsidR="00D56181" w:rsidRPr="00032172" w:rsidRDefault="008C62DB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3D22A8C7" w14:textId="77777777" w:rsidTr="00A24ED3">
        <w:tc>
          <w:tcPr>
            <w:tcW w:w="1668" w:type="dxa"/>
          </w:tcPr>
          <w:p w14:paraId="56110681" w14:textId="32C60B53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7-05</w:t>
            </w:r>
          </w:p>
        </w:tc>
        <w:tc>
          <w:tcPr>
            <w:tcW w:w="1134" w:type="dxa"/>
          </w:tcPr>
          <w:p w14:paraId="66337966" w14:textId="5DDAABB4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5</w:t>
            </w:r>
          </w:p>
        </w:tc>
        <w:tc>
          <w:tcPr>
            <w:tcW w:w="4136" w:type="dxa"/>
          </w:tcPr>
          <w:p w14:paraId="5FC52587" w14:textId="64750BB0" w:rsidR="00D56181" w:rsidRPr="00032172" w:rsidRDefault="00760A9D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测版</w:t>
            </w:r>
            <w:r w:rsidR="000414B2">
              <w:rPr>
                <w:rFonts w:ascii="微软雅黑" w:eastAsia="微软雅黑" w:hAnsi="微软雅黑" w:hint="eastAsia"/>
              </w:rPr>
              <w:t>，增加个人开启关闭预约功能</w:t>
            </w:r>
          </w:p>
        </w:tc>
        <w:tc>
          <w:tcPr>
            <w:tcW w:w="1250" w:type="dxa"/>
          </w:tcPr>
          <w:p w14:paraId="293DA654" w14:textId="6319B1EC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56E0A6DA" w14:textId="77777777" w:rsidTr="00A24ED3">
        <w:tc>
          <w:tcPr>
            <w:tcW w:w="1668" w:type="dxa"/>
          </w:tcPr>
          <w:p w14:paraId="522A55E6" w14:textId="6AC6832D" w:rsidR="00B247D8" w:rsidRDefault="005B1756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  <w:r w:rsidRPr="005B1756">
              <w:rPr>
                <w:rFonts w:ascii="微软雅黑" w:eastAsia="微软雅黑" w:hAnsi="微软雅黑"/>
              </w:rPr>
              <w:t>2019-07-23</w:t>
            </w:r>
          </w:p>
        </w:tc>
        <w:tc>
          <w:tcPr>
            <w:tcW w:w="1134" w:type="dxa"/>
          </w:tcPr>
          <w:p w14:paraId="3D2E2F2C" w14:textId="420959A8" w:rsidR="00B247D8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6</w:t>
            </w:r>
          </w:p>
        </w:tc>
        <w:tc>
          <w:tcPr>
            <w:tcW w:w="4136" w:type="dxa"/>
          </w:tcPr>
          <w:p w14:paraId="2FD483ED" w14:textId="59694ADB" w:rsidR="00B247D8" w:rsidRDefault="00AA5167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  <w:r w:rsidRPr="00AA5167">
              <w:rPr>
                <w:rFonts w:ascii="微软雅黑" w:eastAsia="微软雅黑" w:hAnsi="微软雅黑" w:hint="eastAsia"/>
              </w:rPr>
              <w:t>公测版，增加</w:t>
            </w:r>
            <w:r w:rsidR="00292083">
              <w:rPr>
                <w:rFonts w:ascii="微软雅黑" w:eastAsia="微软雅黑" w:hAnsi="微软雅黑" w:hint="eastAsia"/>
              </w:rPr>
              <w:t>自动输入</w:t>
            </w:r>
            <w:r w:rsidRPr="00AA5167">
              <w:rPr>
                <w:rFonts w:ascii="微软雅黑" w:eastAsia="微软雅黑" w:hAnsi="微软雅黑" w:hint="eastAsia"/>
              </w:rPr>
              <w:t>数字验证码功能</w:t>
            </w:r>
          </w:p>
        </w:tc>
        <w:tc>
          <w:tcPr>
            <w:tcW w:w="1250" w:type="dxa"/>
          </w:tcPr>
          <w:p w14:paraId="06D5E5E1" w14:textId="13622B6F" w:rsidR="00B247D8" w:rsidRPr="00032172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7E346C72" w14:textId="77777777" w:rsidTr="00A24ED3">
        <w:tc>
          <w:tcPr>
            <w:tcW w:w="1668" w:type="dxa"/>
          </w:tcPr>
          <w:p w14:paraId="29D75D45" w14:textId="6CEBB481" w:rsidR="00B247D8" w:rsidRDefault="005B1756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  <w:r w:rsidRPr="005B1756">
              <w:rPr>
                <w:rFonts w:ascii="微软雅黑" w:eastAsia="微软雅黑" w:hAnsi="微软雅黑"/>
              </w:rPr>
              <w:t>2019-07-24</w:t>
            </w:r>
          </w:p>
        </w:tc>
        <w:tc>
          <w:tcPr>
            <w:tcW w:w="1134" w:type="dxa"/>
          </w:tcPr>
          <w:p w14:paraId="4621E201" w14:textId="30AED0EF" w:rsidR="00B247D8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6.3</w:t>
            </w:r>
          </w:p>
        </w:tc>
        <w:tc>
          <w:tcPr>
            <w:tcW w:w="4136" w:type="dxa"/>
          </w:tcPr>
          <w:p w14:paraId="1CE81436" w14:textId="273B65D4" w:rsidR="00B247D8" w:rsidRDefault="00AA5167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  <w:r w:rsidRPr="00AA5167">
              <w:rPr>
                <w:rFonts w:ascii="微软雅黑" w:eastAsia="微软雅黑" w:hAnsi="微软雅黑" w:hint="eastAsia"/>
              </w:rPr>
              <w:t>公测版，优化请求并提高效率</w:t>
            </w:r>
          </w:p>
        </w:tc>
        <w:tc>
          <w:tcPr>
            <w:tcW w:w="1250" w:type="dxa"/>
          </w:tcPr>
          <w:p w14:paraId="0E5C18E9" w14:textId="38291026" w:rsidR="00B247D8" w:rsidRPr="00032172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114A98AF" w14:textId="77777777" w:rsidTr="00A24ED3">
        <w:tc>
          <w:tcPr>
            <w:tcW w:w="1668" w:type="dxa"/>
          </w:tcPr>
          <w:p w14:paraId="3A74BD6E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2B93EB3F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64B491E6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50" w:type="dxa"/>
          </w:tcPr>
          <w:p w14:paraId="7E4DFF5D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375FCBEC" w14:textId="77777777" w:rsidTr="00A24ED3">
        <w:tc>
          <w:tcPr>
            <w:tcW w:w="1668" w:type="dxa"/>
          </w:tcPr>
          <w:p w14:paraId="0E9F71B2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15D97875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52EEDC39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50" w:type="dxa"/>
          </w:tcPr>
          <w:p w14:paraId="308347A1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24C9E1CC" w14:textId="77777777" w:rsidTr="00A24ED3">
        <w:tc>
          <w:tcPr>
            <w:tcW w:w="1668" w:type="dxa"/>
          </w:tcPr>
          <w:p w14:paraId="1E6DF115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7AC66607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28450B9D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50" w:type="dxa"/>
          </w:tcPr>
          <w:p w14:paraId="7BDB3D41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481FB754" w14:textId="77777777" w:rsidTr="00A24ED3">
        <w:tc>
          <w:tcPr>
            <w:tcW w:w="1668" w:type="dxa"/>
          </w:tcPr>
          <w:p w14:paraId="2A17A6C2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686528A1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0BD4A59F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50" w:type="dxa"/>
          </w:tcPr>
          <w:p w14:paraId="77E28546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1AE03812" w14:textId="77777777" w:rsidTr="00A24ED3">
        <w:tc>
          <w:tcPr>
            <w:tcW w:w="1668" w:type="dxa"/>
          </w:tcPr>
          <w:p w14:paraId="59473CB5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1CF0E358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604E568C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50" w:type="dxa"/>
          </w:tcPr>
          <w:p w14:paraId="385B1FD0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D56181" w:rsidRPr="00032172" w14:paraId="72662815" w14:textId="77777777" w:rsidTr="00A24ED3">
        <w:tc>
          <w:tcPr>
            <w:tcW w:w="1668" w:type="dxa"/>
          </w:tcPr>
          <w:p w14:paraId="75B19FF9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A5310D0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1FB8D10F" w14:textId="77777777" w:rsidR="00D56181" w:rsidRPr="00032172" w:rsidRDefault="00D56181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1038E998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1CB2DA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6C062D89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11123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04BE" w14:textId="6F6FA5B7" w:rsidR="00857438" w:rsidRDefault="00857438">
          <w:pPr>
            <w:pStyle w:val="TOC"/>
          </w:pPr>
          <w:r>
            <w:rPr>
              <w:lang w:val="zh-CN"/>
            </w:rPr>
            <w:t>目录</w:t>
          </w:r>
        </w:p>
        <w:p w14:paraId="25A33EFF" w14:textId="74FED601" w:rsidR="003C2432" w:rsidRDefault="008574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1482" w:history="1"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修订历史记录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2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2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02B474FD" w14:textId="68BB0886" w:rsidR="003C2432" w:rsidRDefault="00DF7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3" w:history="1"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引言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3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4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5FF8B1CD" w14:textId="7943240C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4" w:history="1">
            <w:r w:rsidR="003C2432" w:rsidRPr="00E227C6">
              <w:rPr>
                <w:rStyle w:val="ac"/>
                <w:noProof/>
              </w:rPr>
              <w:t xml:space="preserve">1 </w:t>
            </w:r>
            <w:r w:rsidR="003C2432" w:rsidRPr="00E227C6">
              <w:rPr>
                <w:rStyle w:val="ac"/>
                <w:rFonts w:hint="eastAsia"/>
                <w:noProof/>
              </w:rPr>
              <w:t>项目背景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4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4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62C9DF89" w14:textId="0727A76F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5" w:history="1">
            <w:r w:rsidR="003C2432" w:rsidRPr="00E227C6">
              <w:rPr>
                <w:rStyle w:val="ac"/>
                <w:noProof/>
              </w:rPr>
              <w:t xml:space="preserve">2 </w:t>
            </w:r>
            <w:r w:rsidR="003C2432" w:rsidRPr="00E227C6">
              <w:rPr>
                <w:rStyle w:val="ac"/>
                <w:rFonts w:hint="eastAsia"/>
                <w:noProof/>
              </w:rPr>
              <w:t>编写目的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5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4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75918859" w14:textId="1E7171EC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6" w:history="1">
            <w:r w:rsidR="003C2432" w:rsidRPr="00E227C6">
              <w:rPr>
                <w:rStyle w:val="ac"/>
                <w:noProof/>
              </w:rPr>
              <w:t xml:space="preserve">3 </w:t>
            </w:r>
            <w:r w:rsidR="003C2432" w:rsidRPr="00E227C6">
              <w:rPr>
                <w:rStyle w:val="ac"/>
                <w:rFonts w:hint="eastAsia"/>
                <w:noProof/>
              </w:rPr>
              <w:t>软件目标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6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4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6B28A8A7" w14:textId="074C2DB5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7" w:history="1">
            <w:r w:rsidR="003C2432" w:rsidRPr="00E227C6">
              <w:rPr>
                <w:rStyle w:val="ac"/>
                <w:noProof/>
              </w:rPr>
              <w:t xml:space="preserve">4 </w:t>
            </w:r>
            <w:r w:rsidR="003C2432" w:rsidRPr="00E227C6">
              <w:rPr>
                <w:rStyle w:val="ac"/>
                <w:rFonts w:hint="eastAsia"/>
                <w:noProof/>
              </w:rPr>
              <w:t>环境要求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7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5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11DB0548" w14:textId="56D0DB77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8" w:history="1">
            <w:r w:rsidR="003C2432" w:rsidRPr="00E227C6">
              <w:rPr>
                <w:rStyle w:val="ac"/>
                <w:noProof/>
              </w:rPr>
              <w:t xml:space="preserve">5 </w:t>
            </w:r>
            <w:r w:rsidR="003C2432" w:rsidRPr="00E227C6">
              <w:rPr>
                <w:rStyle w:val="ac"/>
                <w:rFonts w:hint="eastAsia"/>
                <w:noProof/>
              </w:rPr>
              <w:t>开发测试人员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8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5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1A666351" w14:textId="06BCBF2D" w:rsidR="003C2432" w:rsidRDefault="00DF77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89" w:history="1">
            <w:r w:rsidR="003C2432" w:rsidRPr="00E227C6">
              <w:rPr>
                <w:rStyle w:val="ac"/>
                <w:rFonts w:ascii="微软雅黑" w:hAnsi="微软雅黑"/>
                <w:noProof/>
              </w:rPr>
              <w:t>1.</w:t>
            </w:r>
            <w:r w:rsidR="003C2432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使用教程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89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5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64FCCAD4" w14:textId="2BFB9D46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0" w:history="1">
            <w:r w:rsidR="003C2432" w:rsidRPr="00E227C6">
              <w:rPr>
                <w:rStyle w:val="ac"/>
                <w:rFonts w:ascii="微软雅黑" w:hAnsi="微软雅黑"/>
                <w:noProof/>
              </w:rPr>
              <w:t>1.1</w:t>
            </w:r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抢座系统注册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0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6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50FE0DE4" w14:textId="396EADD2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1" w:history="1">
            <w:r w:rsidR="003C2432" w:rsidRPr="00E227C6">
              <w:rPr>
                <w:rStyle w:val="ac"/>
                <w:rFonts w:ascii="微软雅黑" w:hAnsi="微软雅黑"/>
                <w:noProof/>
              </w:rPr>
              <w:t>1.2</w:t>
            </w:r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系统注册时错误提示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1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8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3D67CCBA" w14:textId="5B886185" w:rsidR="003C2432" w:rsidRDefault="00DF779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2" w:history="1">
            <w:r w:rsidR="003C2432" w:rsidRPr="00E227C6">
              <w:rPr>
                <w:rStyle w:val="ac"/>
                <w:noProof/>
              </w:rPr>
              <w:t>1.2.1</w:t>
            </w:r>
            <w:r w:rsidR="003C2432" w:rsidRPr="00E227C6">
              <w:rPr>
                <w:rStyle w:val="ac"/>
                <w:rFonts w:hint="eastAsia"/>
                <w:noProof/>
              </w:rPr>
              <w:t>第一个座位为必选项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2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8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5225E0CC" w14:textId="4FA609EB" w:rsidR="003C2432" w:rsidRDefault="00DF779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3" w:history="1">
            <w:r w:rsidR="003C2432" w:rsidRPr="00E227C6">
              <w:rPr>
                <w:rStyle w:val="ac"/>
                <w:noProof/>
              </w:rPr>
              <w:t>1.2.2</w:t>
            </w:r>
            <w:r w:rsidR="003C2432" w:rsidRPr="00E227C6">
              <w:rPr>
                <w:rStyle w:val="ac"/>
                <w:rFonts w:hint="eastAsia"/>
                <w:noProof/>
              </w:rPr>
              <w:t>用户名密码错误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3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8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122DDB29" w14:textId="34D2315B" w:rsidR="003C2432" w:rsidRDefault="00DF779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4" w:history="1">
            <w:r w:rsidR="003C2432" w:rsidRPr="00E227C6">
              <w:rPr>
                <w:rStyle w:val="ac"/>
                <w:noProof/>
              </w:rPr>
              <w:t xml:space="preserve">1.2.3 </w:t>
            </w:r>
            <w:r w:rsidR="003C2432" w:rsidRPr="00E227C6">
              <w:rPr>
                <w:rStyle w:val="ac"/>
                <w:rFonts w:hint="eastAsia"/>
                <w:noProof/>
              </w:rPr>
              <w:t>服务器错误，请联系开发人员！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4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9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043D80B3" w14:textId="49D1BDBB" w:rsidR="003C2432" w:rsidRDefault="00DF779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5" w:history="1">
            <w:r w:rsidR="003C2432" w:rsidRPr="00E227C6">
              <w:rPr>
                <w:rStyle w:val="ac"/>
                <w:rFonts w:ascii="微软雅黑" w:hAnsi="微软雅黑"/>
                <w:noProof/>
              </w:rPr>
              <w:t>1.3</w:t>
            </w:r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用户自主开关预约服务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5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9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467F0D79" w14:textId="2EEE8A91" w:rsidR="003C2432" w:rsidRDefault="00DF779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6" w:history="1">
            <w:r w:rsidR="003C2432" w:rsidRPr="00E227C6">
              <w:rPr>
                <w:rStyle w:val="ac"/>
                <w:noProof/>
              </w:rPr>
              <w:t xml:space="preserve">1.3.1 </w:t>
            </w:r>
            <w:r w:rsidR="003C2432" w:rsidRPr="00E227C6">
              <w:rPr>
                <w:rStyle w:val="ac"/>
                <w:rFonts w:hint="eastAsia"/>
                <w:noProof/>
              </w:rPr>
              <w:t>入口地址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6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9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1334A883" w14:textId="166316A5" w:rsidR="003C2432" w:rsidRDefault="00DF779A">
          <w:pPr>
            <w:pStyle w:val="TOC3"/>
            <w:tabs>
              <w:tab w:val="left" w:pos="176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7" w:history="1">
            <w:r w:rsidR="003C2432" w:rsidRPr="00E227C6">
              <w:rPr>
                <w:rStyle w:val="ac"/>
                <w:noProof/>
              </w:rPr>
              <w:t>1.3.2</w:t>
            </w:r>
            <w:r w:rsidR="003C2432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3C2432" w:rsidRPr="00E227C6">
              <w:rPr>
                <w:rStyle w:val="ac"/>
                <w:rFonts w:hint="eastAsia"/>
                <w:noProof/>
              </w:rPr>
              <w:t>使用教程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7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9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66315CFD" w14:textId="4B56AE8C" w:rsidR="003C2432" w:rsidRDefault="00DF779A">
          <w:pPr>
            <w:pStyle w:val="TOC3"/>
            <w:tabs>
              <w:tab w:val="left" w:pos="176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8" w:history="1">
            <w:r w:rsidR="003C2432" w:rsidRPr="00E227C6">
              <w:rPr>
                <w:rStyle w:val="ac"/>
                <w:noProof/>
              </w:rPr>
              <w:t>1.3.3</w:t>
            </w:r>
            <w:r w:rsidR="003C2432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3C2432" w:rsidRPr="00E227C6">
              <w:rPr>
                <w:rStyle w:val="ac"/>
                <w:rFonts w:hint="eastAsia"/>
                <w:noProof/>
              </w:rPr>
              <w:t>提示信息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8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11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0EC946FB" w14:textId="21D3DF17" w:rsidR="003C2432" w:rsidRDefault="00DF77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3251499" w:history="1">
            <w:r w:rsidR="003C2432" w:rsidRPr="00E227C6">
              <w:rPr>
                <w:rStyle w:val="ac"/>
                <w:rFonts w:ascii="微软雅黑" w:hAnsi="微软雅黑"/>
                <w:noProof/>
              </w:rPr>
              <w:t>2.</w:t>
            </w:r>
            <w:r w:rsidR="003C2432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捐助服务器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499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12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5AB4C254" w14:textId="47045F6D" w:rsidR="003C2432" w:rsidRDefault="00DF77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3251500" w:history="1">
            <w:r w:rsidR="003C2432" w:rsidRPr="00E227C6">
              <w:rPr>
                <w:rStyle w:val="ac"/>
                <w:rFonts w:ascii="微软雅黑" w:hAnsi="微软雅黑" w:hint="eastAsia"/>
                <w:noProof/>
              </w:rPr>
              <w:t>致谢</w:t>
            </w:r>
            <w:r w:rsidR="003C2432">
              <w:rPr>
                <w:noProof/>
                <w:webHidden/>
              </w:rPr>
              <w:tab/>
            </w:r>
            <w:r w:rsidR="003C2432">
              <w:rPr>
                <w:noProof/>
                <w:webHidden/>
              </w:rPr>
              <w:fldChar w:fldCharType="begin"/>
            </w:r>
            <w:r w:rsidR="003C2432">
              <w:rPr>
                <w:noProof/>
                <w:webHidden/>
              </w:rPr>
              <w:instrText xml:space="preserve"> PAGEREF _Toc13251500 \h </w:instrText>
            </w:r>
            <w:r w:rsidR="003C2432">
              <w:rPr>
                <w:noProof/>
                <w:webHidden/>
              </w:rPr>
            </w:r>
            <w:r w:rsidR="003C2432">
              <w:rPr>
                <w:noProof/>
                <w:webHidden/>
              </w:rPr>
              <w:fldChar w:fldCharType="separate"/>
            </w:r>
            <w:r w:rsidR="00D86F9E">
              <w:rPr>
                <w:noProof/>
                <w:webHidden/>
              </w:rPr>
              <w:t>13</w:t>
            </w:r>
            <w:r w:rsidR="003C2432">
              <w:rPr>
                <w:noProof/>
                <w:webHidden/>
              </w:rPr>
              <w:fldChar w:fldCharType="end"/>
            </w:r>
          </w:hyperlink>
        </w:p>
        <w:p w14:paraId="1713E06A" w14:textId="6A0A3BC1" w:rsidR="00857438" w:rsidRDefault="00857438">
          <w:r>
            <w:rPr>
              <w:b/>
              <w:bCs/>
              <w:lang w:val="zh-CN"/>
            </w:rPr>
            <w:fldChar w:fldCharType="end"/>
          </w:r>
        </w:p>
      </w:sdtContent>
    </w:sdt>
    <w:p w14:paraId="56941BE5" w14:textId="013D2808" w:rsidR="00D9288E" w:rsidRPr="00032172" w:rsidRDefault="00D9288E" w:rsidP="004C0B40">
      <w:pPr>
        <w:rPr>
          <w:rFonts w:ascii="微软雅黑" w:hAnsi="微软雅黑"/>
        </w:rPr>
      </w:pPr>
    </w:p>
    <w:p w14:paraId="2981679E" w14:textId="7CDDA0EF" w:rsidR="004C0B40" w:rsidRPr="00032172" w:rsidRDefault="00676F45" w:rsidP="00676F45">
      <w:pPr>
        <w:pStyle w:val="1"/>
        <w:rPr>
          <w:rFonts w:ascii="微软雅黑" w:eastAsia="微软雅黑" w:hAnsi="微软雅黑"/>
        </w:rPr>
      </w:pPr>
      <w:bookmarkStart w:id="1" w:name="_Toc13251483"/>
      <w:r w:rsidRPr="00032172">
        <w:rPr>
          <w:rFonts w:ascii="微软雅黑" w:eastAsia="微软雅黑" w:hAnsi="微软雅黑" w:hint="eastAsia"/>
        </w:rPr>
        <w:lastRenderedPageBreak/>
        <w:t>引言</w:t>
      </w:r>
      <w:bookmarkEnd w:id="1"/>
    </w:p>
    <w:p w14:paraId="67840B62" w14:textId="77777777" w:rsidR="00676F45" w:rsidRPr="00AF7590" w:rsidRDefault="00676F45" w:rsidP="00AF7590">
      <w:pPr>
        <w:pStyle w:val="21"/>
        <w:rPr>
          <w:rStyle w:val="a6"/>
          <w:rFonts w:cs="MS Mincho"/>
          <w:b/>
        </w:rPr>
      </w:pPr>
      <w:bookmarkStart w:id="2" w:name="_Toc389653521"/>
      <w:bookmarkStart w:id="3" w:name="_Toc390074822"/>
      <w:bookmarkStart w:id="4" w:name="_Toc424200007"/>
      <w:bookmarkStart w:id="5" w:name="_Toc424203159"/>
      <w:bookmarkStart w:id="6" w:name="_Toc424203737"/>
      <w:bookmarkStart w:id="7" w:name="_Toc424827341"/>
      <w:bookmarkStart w:id="8" w:name="_Toc426114238"/>
      <w:bookmarkStart w:id="9" w:name="_Toc526758258"/>
      <w:bookmarkStart w:id="10" w:name="_Toc526758265"/>
      <w:bookmarkStart w:id="11" w:name="_Toc526778523"/>
      <w:bookmarkStart w:id="12" w:name="_Toc529264485"/>
      <w:bookmarkStart w:id="13" w:name="_Toc13251484"/>
      <w:r w:rsidRPr="00AF7590">
        <w:rPr>
          <w:rStyle w:val="a6"/>
          <w:rFonts w:hint="eastAsia"/>
          <w:b/>
        </w:rPr>
        <w:t xml:space="preserve">1 </w:t>
      </w:r>
      <w:r w:rsidRPr="00AF7590">
        <w:rPr>
          <w:rFonts w:hint="eastAsia"/>
        </w:rPr>
        <w:t>项目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5ACDB" w14:textId="08217EB3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为解决</w:t>
      </w:r>
      <w:r w:rsidR="00760A9D">
        <w:rPr>
          <w:rFonts w:ascii="微软雅黑" w:hAnsi="微软雅黑" w:hint="eastAsia"/>
          <w:sz w:val="24"/>
          <w:szCs w:val="24"/>
        </w:rPr>
        <w:t>江海大</w:t>
      </w:r>
      <w:r w:rsidRPr="00032172">
        <w:rPr>
          <w:rFonts w:ascii="微软雅黑" w:hAnsi="微软雅黑" w:hint="eastAsia"/>
          <w:sz w:val="24"/>
          <w:szCs w:val="24"/>
        </w:rPr>
        <w:t>学子睡眠质量问题，可以不用起早抢座位，以及手速比别人慢抢不到好位子。</w:t>
      </w:r>
      <w:r w:rsidR="00BE5326" w:rsidRPr="00032172">
        <w:rPr>
          <w:rFonts w:ascii="微软雅黑" w:hAnsi="微软雅黑" w:hint="eastAsia"/>
          <w:sz w:val="24"/>
          <w:szCs w:val="24"/>
        </w:rPr>
        <w:t>于是便出现了本系统。</w:t>
      </w:r>
      <w:r w:rsidR="00760A9D">
        <w:rPr>
          <w:rFonts w:ascii="微软雅黑" w:hAnsi="微软雅黑" w:hint="eastAsia"/>
          <w:sz w:val="24"/>
          <w:szCs w:val="24"/>
        </w:rPr>
        <w:t>本系统本着更优质的服务为真正考研学子，能省时省力的预约到图书馆座位，而开发。</w:t>
      </w:r>
      <w:r w:rsidR="00760A9D" w:rsidRPr="00FD58E0">
        <w:rPr>
          <w:rFonts w:ascii="微软雅黑" w:hAnsi="微软雅黑" w:hint="eastAsia"/>
          <w:b/>
          <w:bCs/>
          <w:color w:val="FF0000"/>
          <w:sz w:val="24"/>
          <w:szCs w:val="24"/>
          <w:highlight w:val="yellow"/>
        </w:rPr>
        <w:t>本系统是免费产品，不会主动收取任何费用！由于在创业期间，资金比较困难，很感谢大家的捐助！</w:t>
      </w:r>
    </w:p>
    <w:p w14:paraId="07B529E0" w14:textId="77777777" w:rsidR="00676F45" w:rsidRPr="00032172" w:rsidRDefault="00676F45" w:rsidP="00AF7590">
      <w:pPr>
        <w:pStyle w:val="21"/>
      </w:pPr>
      <w:bookmarkStart w:id="14" w:name="_Toc389653522"/>
      <w:bookmarkStart w:id="15" w:name="_Toc390074823"/>
      <w:bookmarkStart w:id="16" w:name="_Toc424200008"/>
      <w:bookmarkStart w:id="17" w:name="_Toc424203160"/>
      <w:bookmarkStart w:id="18" w:name="_Toc424203738"/>
      <w:bookmarkStart w:id="19" w:name="_Toc424827342"/>
      <w:bookmarkStart w:id="20" w:name="_Toc426114239"/>
      <w:bookmarkStart w:id="21" w:name="_Toc526758259"/>
      <w:bookmarkStart w:id="22" w:name="_Toc526758266"/>
      <w:bookmarkStart w:id="23" w:name="_Toc526778524"/>
      <w:bookmarkStart w:id="24" w:name="_Toc529264486"/>
      <w:bookmarkStart w:id="25" w:name="_Toc13251485"/>
      <w:r w:rsidRPr="00032172">
        <w:rPr>
          <w:rFonts w:hint="eastAsia"/>
        </w:rPr>
        <w:t>2 编写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C142175" w14:textId="7D390413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此手册志在于让用户能够快速的了解怎么使用《</w:t>
      </w:r>
      <w:r w:rsidR="00760A9D">
        <w:rPr>
          <w:rFonts w:ascii="微软雅黑" w:hAnsi="微软雅黑" w:hint="eastAsia"/>
          <w:sz w:val="24"/>
          <w:szCs w:val="24"/>
        </w:rPr>
        <w:t>江苏海洋大学</w:t>
      </w:r>
      <w:r w:rsidRPr="00032172">
        <w:rPr>
          <w:rFonts w:ascii="微软雅黑" w:hAnsi="微软雅黑" w:hint="eastAsia"/>
          <w:sz w:val="24"/>
          <w:szCs w:val="24"/>
        </w:rPr>
        <w:t>图书馆座位抢座系统》，手册会列出此系统的功能点并且逐一分析，操作步骤等也会列出相关截图，简明直观。</w:t>
      </w:r>
    </w:p>
    <w:p w14:paraId="3B54705A" w14:textId="77777777" w:rsidR="00676F45" w:rsidRPr="00032172" w:rsidRDefault="00676F45" w:rsidP="00AF7590">
      <w:pPr>
        <w:pStyle w:val="21"/>
      </w:pPr>
      <w:bookmarkStart w:id="26" w:name="_Toc389653523"/>
      <w:bookmarkStart w:id="27" w:name="_Toc390074824"/>
      <w:bookmarkStart w:id="28" w:name="_Toc424200009"/>
      <w:bookmarkStart w:id="29" w:name="_Toc424203161"/>
      <w:bookmarkStart w:id="30" w:name="_Toc424203739"/>
      <w:bookmarkStart w:id="31" w:name="_Toc424827343"/>
      <w:bookmarkStart w:id="32" w:name="_Toc426114240"/>
      <w:bookmarkStart w:id="33" w:name="_Toc526758260"/>
      <w:bookmarkStart w:id="34" w:name="_Toc526758267"/>
      <w:bookmarkStart w:id="35" w:name="_Toc526778525"/>
      <w:bookmarkStart w:id="36" w:name="_Toc529264487"/>
      <w:bookmarkStart w:id="37" w:name="_Toc13251486"/>
      <w:r w:rsidRPr="00032172">
        <w:rPr>
          <w:rFonts w:hint="eastAsia"/>
        </w:rPr>
        <w:t>3 软件目标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3727E17" w14:textId="47BA8306" w:rsidR="00676F45" w:rsidRPr="00D83808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  <w:sz w:val="24"/>
          <w:szCs w:val="24"/>
        </w:rPr>
        <w:t>每天早上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5:</w:t>
      </w:r>
      <w:r w:rsidRPr="008B6C3B">
        <w:rPr>
          <w:rFonts w:ascii="微软雅黑" w:hAnsi="微软雅黑"/>
          <w:b/>
          <w:bCs/>
          <w:sz w:val="24"/>
          <w:szCs w:val="24"/>
        </w:rPr>
        <w:t>30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="007462C9" w:rsidRPr="00032172">
        <w:rPr>
          <w:rFonts w:ascii="微软雅黑" w:hAnsi="微软雅黑" w:hint="eastAsia"/>
          <w:sz w:val="24"/>
          <w:szCs w:val="24"/>
        </w:rPr>
        <w:t>准时抢座</w:t>
      </w:r>
      <w:r w:rsidR="00D83808">
        <w:rPr>
          <w:rFonts w:ascii="微软雅黑" w:hAnsi="微软雅黑" w:hint="eastAsia"/>
          <w:sz w:val="24"/>
          <w:szCs w:val="24"/>
        </w:rPr>
        <w:t>，抢的是第二天的座位</w:t>
      </w:r>
      <w:r w:rsidRPr="00D83808">
        <w:rPr>
          <w:rFonts w:ascii="微软雅黑" w:hAnsi="微软雅黑" w:hint="eastAsia"/>
          <w:b/>
          <w:color w:val="FF0000"/>
          <w:sz w:val="24"/>
          <w:highlight w:val="yellow"/>
        </w:rPr>
        <w:t>[注：包含节假日</w:t>
      </w:r>
      <w:r w:rsidRPr="00D83808">
        <w:rPr>
          <w:rFonts w:ascii="微软雅黑" w:hAnsi="微软雅黑"/>
          <w:b/>
          <w:color w:val="FF0000"/>
          <w:sz w:val="24"/>
          <w:highlight w:val="yellow"/>
        </w:rPr>
        <w:t>]</w:t>
      </w:r>
      <w:r w:rsidR="004B7F8C" w:rsidRPr="00D83808">
        <w:rPr>
          <w:rFonts w:ascii="微软雅黑" w:hAnsi="微软雅黑" w:hint="eastAsia"/>
        </w:rPr>
        <w:t>。</w:t>
      </w:r>
    </w:p>
    <w:p w14:paraId="59DD6B3C" w14:textId="64C8D7B2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除星期三外每天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Pr="00032172">
        <w:rPr>
          <w:rFonts w:ascii="微软雅黑" w:hAnsi="微软雅黑" w:hint="eastAsia"/>
          <w:sz w:val="24"/>
          <w:szCs w:val="24"/>
        </w:rPr>
        <w:t>时间为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8:</w:t>
      </w:r>
      <w:r w:rsidRPr="008B6C3B">
        <w:rPr>
          <w:rFonts w:ascii="微软雅黑" w:hAnsi="微软雅黑"/>
          <w:b/>
          <w:bCs/>
          <w:sz w:val="24"/>
          <w:szCs w:val="24"/>
        </w:rPr>
        <w:t>00 – 22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629F3C28" w14:textId="63FFBDDD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星期三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="004664F7" w:rsidRPr="00032172">
        <w:rPr>
          <w:rFonts w:ascii="微软雅黑" w:hAnsi="微软雅黑" w:hint="eastAsia"/>
          <w:sz w:val="24"/>
          <w:szCs w:val="24"/>
        </w:rPr>
        <w:t>时间</w:t>
      </w:r>
      <w:r w:rsidRPr="00032172">
        <w:rPr>
          <w:rFonts w:ascii="微软雅黑" w:hAnsi="微软雅黑" w:hint="eastAsia"/>
          <w:sz w:val="24"/>
          <w:szCs w:val="24"/>
        </w:rPr>
        <w:t>上午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8:</w:t>
      </w:r>
      <w:r w:rsidRPr="008B6C3B">
        <w:rPr>
          <w:rFonts w:ascii="微软雅黑" w:hAnsi="微软雅黑"/>
          <w:b/>
          <w:bCs/>
          <w:sz w:val="24"/>
          <w:szCs w:val="24"/>
        </w:rPr>
        <w:t>00 – 14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Pr="00032172">
        <w:rPr>
          <w:rFonts w:ascii="微软雅黑" w:hAnsi="微软雅黑"/>
          <w:sz w:val="24"/>
          <w:szCs w:val="24"/>
        </w:rPr>
        <w:t xml:space="preserve"> </w:t>
      </w:r>
      <w:r w:rsidRPr="00032172">
        <w:rPr>
          <w:rFonts w:ascii="微软雅黑" w:hAnsi="微软雅黑" w:hint="eastAsia"/>
          <w:sz w:val="24"/>
          <w:szCs w:val="24"/>
        </w:rPr>
        <w:t>下午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1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7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30 – 22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1B71A0C4" w14:textId="123AD17C" w:rsidR="00101812" w:rsidRDefault="00101812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全自动化抢座，无人工干预。</w:t>
      </w:r>
    </w:p>
    <w:p w14:paraId="75833ED9" w14:textId="57EAD6B7" w:rsidR="005E23AB" w:rsidRPr="001A2F4A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本系统采用阿里云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 w:hint="eastAsia"/>
          <w:sz w:val="24"/>
          <w:szCs w:val="24"/>
        </w:rPr>
        <w:t>核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G</w:t>
      </w:r>
      <w:r>
        <w:rPr>
          <w:rFonts w:ascii="微软雅黑" w:hAnsi="微软雅黑" w:hint="eastAsia"/>
          <w:sz w:val="24"/>
          <w:szCs w:val="24"/>
        </w:rPr>
        <w:t>服务器</w:t>
      </w:r>
      <w:r w:rsidR="005E23AB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开启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个进程为</w:t>
      </w:r>
      <w:r w:rsidR="005E23AB">
        <w:rPr>
          <w:rFonts w:ascii="微软雅黑" w:hAnsi="微软雅黑" w:hint="eastAsia"/>
          <w:sz w:val="24"/>
          <w:szCs w:val="24"/>
        </w:rPr>
        <w:t>确保为用户第一时间</w:t>
      </w:r>
      <w:r w:rsidR="00EC1AE5">
        <w:rPr>
          <w:rFonts w:ascii="微软雅黑" w:hAnsi="微软雅黑" w:hint="eastAsia"/>
          <w:sz w:val="24"/>
          <w:szCs w:val="24"/>
        </w:rPr>
        <w:t>预约</w:t>
      </w:r>
      <w:r w:rsidR="005E23AB">
        <w:rPr>
          <w:rFonts w:ascii="微软雅黑" w:hAnsi="微软雅黑" w:hint="eastAsia"/>
          <w:sz w:val="24"/>
          <w:szCs w:val="24"/>
        </w:rPr>
        <w:t>到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【受</w:t>
      </w:r>
      <w:r>
        <w:rPr>
          <w:rFonts w:ascii="微软雅黑" w:hAnsi="微软雅黑" w:hint="eastAsia"/>
          <w:b/>
          <w:color w:val="FF0000"/>
          <w:sz w:val="24"/>
          <w:szCs w:val="24"/>
        </w:rPr>
        <w:t>收费抢座系统干扰，可能</w:t>
      </w:r>
      <w:r w:rsidR="006C22BA">
        <w:rPr>
          <w:rFonts w:ascii="微软雅黑" w:hAnsi="微软雅黑" w:hint="eastAsia"/>
          <w:b/>
          <w:color w:val="FF0000"/>
          <w:sz w:val="24"/>
          <w:szCs w:val="24"/>
        </w:rPr>
        <w:t>会出现抢不到座位的情况</w:t>
      </w:r>
      <w:r>
        <w:rPr>
          <w:rFonts w:ascii="微软雅黑" w:hAnsi="微软雅黑" w:hint="eastAsia"/>
          <w:b/>
          <w:color w:val="FF0000"/>
          <w:sz w:val="24"/>
          <w:szCs w:val="24"/>
        </w:rPr>
        <w:t>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】</w:t>
      </w:r>
    </w:p>
    <w:p w14:paraId="673C0DD5" w14:textId="3CB61BA2" w:rsidR="001A2F4A" w:rsidRDefault="001A2F4A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1A2F4A">
        <w:rPr>
          <w:rFonts w:ascii="微软雅黑" w:hAnsi="微软雅黑" w:hint="eastAsia"/>
          <w:sz w:val="24"/>
          <w:szCs w:val="24"/>
        </w:rPr>
        <w:t>用户自定义开启关闭预约服务，</w:t>
      </w:r>
      <w:r>
        <w:rPr>
          <w:rFonts w:ascii="微软雅黑" w:hAnsi="微软雅黑" w:hint="eastAsia"/>
          <w:sz w:val="24"/>
          <w:szCs w:val="24"/>
        </w:rPr>
        <w:t>当节假日来之前提前关闭预约，之后可以自行打开服务。</w:t>
      </w:r>
      <w:r w:rsidR="00D83808" w:rsidRPr="00D83808">
        <w:rPr>
          <w:rFonts w:ascii="微软雅黑" w:hAnsi="微软雅黑" w:hint="eastAsia"/>
          <w:b/>
          <w:bCs/>
          <w:color w:val="FF0000"/>
          <w:sz w:val="24"/>
          <w:szCs w:val="24"/>
        </w:rPr>
        <w:t>注意：开启的时候应该提前一天开启</w:t>
      </w:r>
      <w:r w:rsidR="00D83808">
        <w:rPr>
          <w:rFonts w:ascii="微软雅黑" w:hAnsi="微软雅黑" w:hint="eastAsia"/>
          <w:b/>
          <w:bCs/>
          <w:color w:val="FF0000"/>
          <w:sz w:val="24"/>
          <w:szCs w:val="24"/>
        </w:rPr>
        <w:t>。</w:t>
      </w:r>
    </w:p>
    <w:p w14:paraId="52B040A0" w14:textId="77777777" w:rsidR="00535F44" w:rsidRPr="00535F44" w:rsidRDefault="00535F44" w:rsidP="00535F44">
      <w:pPr>
        <w:ind w:left="480"/>
        <w:rPr>
          <w:rFonts w:ascii="微软雅黑" w:hAnsi="微软雅黑"/>
          <w:sz w:val="24"/>
          <w:szCs w:val="24"/>
        </w:rPr>
      </w:pPr>
    </w:p>
    <w:p w14:paraId="1A5C0D54" w14:textId="77777777" w:rsidR="00676F45" w:rsidRPr="00032172" w:rsidRDefault="00676F45" w:rsidP="00AF7590">
      <w:pPr>
        <w:pStyle w:val="21"/>
      </w:pPr>
      <w:bookmarkStart w:id="38" w:name="_Toc75070787"/>
      <w:bookmarkStart w:id="39" w:name="_Toc77581299"/>
      <w:bookmarkStart w:id="40" w:name="_Toc389653524"/>
      <w:bookmarkStart w:id="41" w:name="_Toc390074825"/>
      <w:bookmarkStart w:id="42" w:name="_Toc424200010"/>
      <w:bookmarkStart w:id="43" w:name="_Toc424203162"/>
      <w:bookmarkStart w:id="44" w:name="_Toc424203740"/>
      <w:bookmarkStart w:id="45" w:name="_Toc424827344"/>
      <w:bookmarkStart w:id="46" w:name="_Toc426114241"/>
      <w:bookmarkStart w:id="47" w:name="_Toc526758261"/>
      <w:bookmarkStart w:id="48" w:name="_Toc526758268"/>
      <w:bookmarkStart w:id="49" w:name="_Toc526778526"/>
      <w:bookmarkStart w:id="50" w:name="_Toc529264488"/>
      <w:bookmarkStart w:id="51" w:name="_Toc13251487"/>
      <w:r w:rsidRPr="00032172">
        <w:rPr>
          <w:rFonts w:hint="eastAsia"/>
        </w:rPr>
        <w:lastRenderedPageBreak/>
        <w:t>4 环境要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878023E" w14:textId="477F229A" w:rsidR="00676F45" w:rsidRPr="00032172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电脑版：</w:t>
      </w:r>
      <w:r w:rsidR="0010104A">
        <w:rPr>
          <w:rFonts w:ascii="微软雅黑" w:hAnsi="微软雅黑" w:hint="eastAsia"/>
          <w:sz w:val="24"/>
          <w:szCs w:val="24"/>
        </w:rPr>
        <w:t>电脑版</w:t>
      </w:r>
      <w:r w:rsidR="00676F45" w:rsidRPr="00032172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="00676F45" w:rsidRPr="00032172">
        <w:rPr>
          <w:rFonts w:ascii="微软雅黑" w:hAnsi="微软雅黑" w:hint="eastAsia"/>
          <w:sz w:val="24"/>
          <w:szCs w:val="24"/>
        </w:rPr>
        <w:t>。</w:t>
      </w:r>
    </w:p>
    <w:p w14:paraId="02D3E553" w14:textId="219D949A" w:rsidR="00077F3B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8A02C4">
        <w:rPr>
          <w:rFonts w:ascii="微软雅黑" w:hAnsi="微软雅黑" w:hint="eastAsia"/>
          <w:sz w:val="24"/>
          <w:szCs w:val="24"/>
        </w:rPr>
        <w:t>手机版：</w:t>
      </w:r>
      <w:r w:rsidR="0010104A">
        <w:rPr>
          <w:rFonts w:ascii="微软雅黑" w:hAnsi="微软雅黑" w:hint="eastAsia"/>
          <w:sz w:val="24"/>
          <w:szCs w:val="24"/>
        </w:rPr>
        <w:t>手机端</w:t>
      </w:r>
      <w:r w:rsidRPr="008A02C4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Pr="008A02C4">
        <w:rPr>
          <w:rFonts w:ascii="微软雅黑" w:hAnsi="微软雅黑" w:hint="eastAsia"/>
          <w:sz w:val="24"/>
          <w:szCs w:val="24"/>
        </w:rPr>
        <w:t>。</w:t>
      </w:r>
    </w:p>
    <w:p w14:paraId="57D55956" w14:textId="38A80427" w:rsidR="00693A83" w:rsidRPr="00693A83" w:rsidRDefault="00934F96" w:rsidP="00AF7590">
      <w:pPr>
        <w:pStyle w:val="21"/>
      </w:pPr>
      <w:bookmarkStart w:id="52" w:name="_Toc424827345"/>
      <w:bookmarkStart w:id="53" w:name="_Toc426114243"/>
      <w:bookmarkStart w:id="54" w:name="_Toc526758263"/>
      <w:bookmarkStart w:id="55" w:name="_Toc526758270"/>
      <w:bookmarkStart w:id="56" w:name="_Toc526778528"/>
      <w:bookmarkStart w:id="57" w:name="_Toc529264489"/>
      <w:bookmarkStart w:id="58" w:name="_Toc13251488"/>
      <w:r>
        <w:t>5</w:t>
      </w:r>
      <w:r w:rsidR="00676F45" w:rsidRPr="00032172">
        <w:rPr>
          <w:rFonts w:hint="eastAsia"/>
        </w:rPr>
        <w:t xml:space="preserve"> </w:t>
      </w:r>
      <w:bookmarkEnd w:id="52"/>
      <w:bookmarkEnd w:id="53"/>
      <w:r w:rsidR="00676F45" w:rsidRPr="00032172">
        <w:rPr>
          <w:rFonts w:hint="eastAsia"/>
        </w:rPr>
        <w:t>开发</w:t>
      </w:r>
      <w:r w:rsidR="009F09D8">
        <w:rPr>
          <w:rFonts w:hint="eastAsia"/>
        </w:rPr>
        <w:t>测试</w:t>
      </w:r>
      <w:r w:rsidR="00676F45" w:rsidRPr="00032172">
        <w:rPr>
          <w:rFonts w:hint="eastAsia"/>
        </w:rPr>
        <w:t>人员</w:t>
      </w:r>
      <w:bookmarkEnd w:id="54"/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676F45" w:rsidRPr="00D933B5" w14:paraId="29585DB0" w14:textId="77777777" w:rsidTr="00B958D6">
        <w:tc>
          <w:tcPr>
            <w:tcW w:w="2689" w:type="dxa"/>
            <w:vAlign w:val="center"/>
          </w:tcPr>
          <w:p w14:paraId="63180D02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姓名</w:t>
            </w:r>
          </w:p>
        </w:tc>
        <w:tc>
          <w:tcPr>
            <w:tcW w:w="5607" w:type="dxa"/>
            <w:vAlign w:val="center"/>
          </w:tcPr>
          <w:p w14:paraId="2CB7FC57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负责版块</w:t>
            </w:r>
          </w:p>
        </w:tc>
      </w:tr>
      <w:tr w:rsidR="00676F45" w:rsidRPr="00D933B5" w14:paraId="614838C5" w14:textId="77777777" w:rsidTr="00B958D6">
        <w:tc>
          <w:tcPr>
            <w:tcW w:w="2689" w:type="dxa"/>
            <w:vAlign w:val="center"/>
          </w:tcPr>
          <w:p w14:paraId="3E0EF8BD" w14:textId="1B03E2B8" w:rsidR="00676F45" w:rsidRPr="00D933B5" w:rsidRDefault="00F75F77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Jack魏</w:t>
            </w:r>
          </w:p>
        </w:tc>
        <w:tc>
          <w:tcPr>
            <w:tcW w:w="5607" w:type="dxa"/>
            <w:vAlign w:val="center"/>
          </w:tcPr>
          <w:p w14:paraId="5F692F4B" w14:textId="208B5F07" w:rsidR="00676F45" w:rsidRPr="00D933B5" w:rsidRDefault="002A6429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系统前后台实现</w:t>
            </w:r>
            <w:r w:rsidR="000F60FD">
              <w:rPr>
                <w:rFonts w:ascii="微软雅黑" w:hAnsi="微软雅黑" w:hint="eastAsia"/>
                <w:bCs/>
                <w:caps/>
                <w:szCs w:val="21"/>
              </w:rPr>
              <w:t>、服务器域名提供</w:t>
            </w:r>
          </w:p>
        </w:tc>
      </w:tr>
      <w:tr w:rsidR="009F09D8" w:rsidRPr="00D933B5" w14:paraId="6EE4D4E8" w14:textId="77777777" w:rsidTr="00B958D6">
        <w:tc>
          <w:tcPr>
            <w:tcW w:w="2689" w:type="dxa"/>
            <w:vAlign w:val="center"/>
          </w:tcPr>
          <w:p w14:paraId="0DBCC8FF" w14:textId="5BC8C82F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伟哥</w:t>
            </w:r>
          </w:p>
        </w:tc>
        <w:tc>
          <w:tcPr>
            <w:tcW w:w="5607" w:type="dxa"/>
            <w:vAlign w:val="center"/>
          </w:tcPr>
          <w:p w14:paraId="1E77A43F" w14:textId="27084A33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系统测试</w:t>
            </w:r>
            <w:r w:rsidR="00B65A86">
              <w:rPr>
                <w:rFonts w:ascii="微软雅黑" w:hAnsi="微软雅黑" w:hint="eastAsia"/>
                <w:bCs/>
                <w:caps/>
                <w:szCs w:val="21"/>
              </w:rPr>
              <w:t>，建议指导</w:t>
            </w:r>
          </w:p>
        </w:tc>
      </w:tr>
      <w:tr w:rsidR="009F09D8" w:rsidRPr="00D933B5" w14:paraId="4294055C" w14:textId="77777777" w:rsidTr="00B958D6">
        <w:tc>
          <w:tcPr>
            <w:tcW w:w="2689" w:type="dxa"/>
            <w:vAlign w:val="center"/>
          </w:tcPr>
          <w:p w14:paraId="1D7F3394" w14:textId="40B48F50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娜娜</w:t>
            </w:r>
          </w:p>
        </w:tc>
        <w:tc>
          <w:tcPr>
            <w:tcW w:w="5607" w:type="dxa"/>
            <w:vAlign w:val="center"/>
          </w:tcPr>
          <w:p w14:paraId="33EA6791" w14:textId="3FA2EA97" w:rsidR="009F09D8" w:rsidRPr="00D933B5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Pad谷歌浏览器在线测试</w:t>
            </w:r>
          </w:p>
        </w:tc>
      </w:tr>
      <w:tr w:rsidR="00150463" w:rsidRPr="00D933B5" w14:paraId="1316A74D" w14:textId="77777777" w:rsidTr="00B958D6">
        <w:tc>
          <w:tcPr>
            <w:tcW w:w="2689" w:type="dxa"/>
            <w:vAlign w:val="center"/>
          </w:tcPr>
          <w:p w14:paraId="57755CEB" w14:textId="3510200C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华哥</w:t>
            </w:r>
          </w:p>
        </w:tc>
        <w:tc>
          <w:tcPr>
            <w:tcW w:w="5607" w:type="dxa"/>
            <w:vAlign w:val="center"/>
          </w:tcPr>
          <w:p w14:paraId="4C7A8394" w14:textId="119BCAE3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苹果系统后台运行测试</w:t>
            </w:r>
          </w:p>
        </w:tc>
      </w:tr>
      <w:tr w:rsidR="00934F96" w:rsidRPr="00D933B5" w14:paraId="51F4EE92" w14:textId="77777777" w:rsidTr="00B958D6">
        <w:tc>
          <w:tcPr>
            <w:tcW w:w="2689" w:type="dxa"/>
            <w:vAlign w:val="center"/>
          </w:tcPr>
          <w:p w14:paraId="748EBBE1" w14:textId="5C72BC06" w:rsidR="00934F96" w:rsidRDefault="00934F96" w:rsidP="00B958D6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飞、迪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慧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涵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蕾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玲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昂</w:t>
            </w:r>
          </w:p>
        </w:tc>
        <w:tc>
          <w:tcPr>
            <w:tcW w:w="5607" w:type="dxa"/>
            <w:vAlign w:val="center"/>
          </w:tcPr>
          <w:p w14:paraId="22CA9CFA" w14:textId="35FCC61F" w:rsidR="00934F96" w:rsidRDefault="00934F9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一批内测用户</w:t>
            </w:r>
          </w:p>
        </w:tc>
      </w:tr>
      <w:tr w:rsidR="00903573" w:rsidRPr="00D933B5" w14:paraId="563184CF" w14:textId="77777777" w:rsidTr="00B958D6">
        <w:tc>
          <w:tcPr>
            <w:tcW w:w="2689" w:type="dxa"/>
            <w:vAlign w:val="center"/>
          </w:tcPr>
          <w:p w14:paraId="65636DA3" w14:textId="704A9E5C" w:rsidR="00B958D6" w:rsidRDefault="00B958D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晨、伟、瑞、杏、颖、辉、硕、婷、俊、娴、婷、怡、华、彤、慧、洁、阳、昌、琳、武、倩、萱、迪、涵、洋、露、磊</w:t>
            </w:r>
          </w:p>
        </w:tc>
        <w:tc>
          <w:tcPr>
            <w:tcW w:w="5607" w:type="dxa"/>
            <w:vAlign w:val="center"/>
          </w:tcPr>
          <w:p w14:paraId="3271E380" w14:textId="2A188F1A" w:rsidR="00903573" w:rsidRDefault="0090357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一批公测用户</w:t>
            </w:r>
          </w:p>
        </w:tc>
      </w:tr>
      <w:tr w:rsidR="009E485E" w:rsidRPr="00D933B5" w14:paraId="3373025E" w14:textId="77777777" w:rsidTr="00B958D6">
        <w:tc>
          <w:tcPr>
            <w:tcW w:w="2689" w:type="dxa"/>
            <w:vAlign w:val="center"/>
          </w:tcPr>
          <w:p w14:paraId="05E4A0A0" w14:textId="5D0756D4" w:rsidR="009E485E" w:rsidRDefault="00154BFF" w:rsidP="00154BFF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 w:hint="eastAsia"/>
                <w:bCs/>
                <w:caps/>
                <w:szCs w:val="21"/>
              </w:rPr>
            </w:pP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岩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寅、童、豪、迪、丽、青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岑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峂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超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威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甜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昊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璐</w:t>
            </w:r>
          </w:p>
        </w:tc>
        <w:tc>
          <w:tcPr>
            <w:tcW w:w="5607" w:type="dxa"/>
            <w:vAlign w:val="center"/>
          </w:tcPr>
          <w:p w14:paraId="2EF2CB6E" w14:textId="203E77CF" w:rsidR="009E485E" w:rsidRDefault="009E485E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 w:hint="eastAsia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二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批公测用户</w:t>
            </w:r>
          </w:p>
        </w:tc>
      </w:tr>
    </w:tbl>
    <w:p w14:paraId="7E8404A4" w14:textId="67F290D0" w:rsidR="004C0B40" w:rsidRDefault="00131DB9" w:rsidP="00402E96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59" w:name="_Toc13251489"/>
      <w:r w:rsidRPr="00032172">
        <w:rPr>
          <w:rFonts w:ascii="微软雅黑" w:eastAsia="微软雅黑" w:hAnsi="微软雅黑" w:hint="eastAsia"/>
        </w:rPr>
        <w:lastRenderedPageBreak/>
        <w:t>使用教程</w:t>
      </w:r>
      <w:bookmarkEnd w:id="59"/>
    </w:p>
    <w:p w14:paraId="1CB0DE0B" w14:textId="0AC8ECB2" w:rsidR="00402E96" w:rsidRPr="003F7DB1" w:rsidRDefault="00402E96" w:rsidP="00C162B8">
      <w:pPr>
        <w:jc w:val="center"/>
        <w:rPr>
          <w:rStyle w:val="ac"/>
          <w:rFonts w:ascii="微软雅黑" w:hAnsi="微软雅黑"/>
          <w:sz w:val="32"/>
        </w:rPr>
      </w:pPr>
      <w:r w:rsidRPr="00C162B8">
        <w:rPr>
          <w:rFonts w:ascii="微软雅黑" w:hAnsi="微软雅黑" w:hint="eastAsia"/>
          <w:b/>
          <w:sz w:val="28"/>
          <w:szCs w:val="20"/>
        </w:rPr>
        <w:t>1</w:t>
      </w:r>
      <w:r w:rsidRPr="00C162B8">
        <w:rPr>
          <w:rFonts w:ascii="微软雅黑" w:hAnsi="微软雅黑"/>
          <w:b/>
          <w:sz w:val="28"/>
          <w:szCs w:val="20"/>
        </w:rPr>
        <w:t>.6</w:t>
      </w:r>
      <w:r w:rsidRPr="00C162B8">
        <w:rPr>
          <w:rFonts w:ascii="微软雅黑" w:hAnsi="微软雅黑" w:hint="eastAsia"/>
          <w:b/>
          <w:sz w:val="28"/>
          <w:szCs w:val="20"/>
        </w:rPr>
        <w:t>版本谷歌浏览器访问网址</w:t>
      </w:r>
      <w:r w:rsidR="009461F0" w:rsidRPr="009461F0">
        <w:rPr>
          <w:rFonts w:ascii="微软雅黑" w:hAnsi="微软雅黑" w:hint="eastAsia"/>
          <w:b/>
          <w:color w:val="FF0000"/>
          <w:sz w:val="28"/>
          <w:szCs w:val="20"/>
        </w:rPr>
        <w:t>【此版本无法已预约】</w:t>
      </w:r>
      <w:r w:rsidRPr="00C162B8">
        <w:rPr>
          <w:rFonts w:ascii="微软雅黑" w:hAnsi="微软雅黑" w:hint="eastAsia"/>
          <w:sz w:val="28"/>
          <w:szCs w:val="20"/>
        </w:rPr>
        <w:t xml:space="preserve">： </w:t>
      </w:r>
      <w:r w:rsidRPr="00C162B8">
        <w:rPr>
          <w:rFonts w:ascii="微软雅黑" w:hAnsi="微软雅黑"/>
          <w:sz w:val="28"/>
          <w:szCs w:val="20"/>
        </w:rPr>
        <w:t xml:space="preserve"> </w:t>
      </w:r>
      <w:hyperlink r:id="rId9" w:history="1">
        <w:r w:rsidRPr="003F7DB1">
          <w:rPr>
            <w:rStyle w:val="ac"/>
            <w:rFonts w:ascii="微软雅黑" w:hAnsi="微软雅黑"/>
            <w:sz w:val="32"/>
          </w:rPr>
          <w:t>http://www.jack1996.com:8081/ct</w:t>
        </w:r>
      </w:hyperlink>
    </w:p>
    <w:p w14:paraId="7512579F" w14:textId="7B90BCC5" w:rsidR="003D0581" w:rsidRPr="003F7DB1" w:rsidRDefault="003D0581" w:rsidP="003D0581">
      <w:pPr>
        <w:rPr>
          <w:rFonts w:ascii="微软雅黑" w:hAnsi="微软雅黑"/>
          <w:color w:val="2F5496" w:themeColor="accent1" w:themeShade="BF"/>
          <w:sz w:val="28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淮海工学院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1.5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050122E7" w14:textId="469FD1C1" w:rsidR="00402E96" w:rsidRPr="003F7DB1" w:rsidRDefault="00402E96" w:rsidP="00C162B8">
      <w:pPr>
        <w:jc w:val="center"/>
        <w:rPr>
          <w:rFonts w:ascii="微软雅黑" w:hAnsi="微软雅黑"/>
          <w:sz w:val="28"/>
        </w:rPr>
      </w:pPr>
      <w:r w:rsidRPr="00C162B8">
        <w:rPr>
          <w:rFonts w:ascii="微软雅黑" w:hAnsi="微软雅黑" w:hint="eastAsia"/>
          <w:b/>
          <w:sz w:val="28"/>
          <w:szCs w:val="20"/>
        </w:rPr>
        <w:t>2</w:t>
      </w:r>
      <w:r w:rsidRPr="00C162B8">
        <w:rPr>
          <w:rFonts w:ascii="微软雅黑" w:hAnsi="微软雅黑"/>
          <w:b/>
          <w:sz w:val="28"/>
          <w:szCs w:val="20"/>
        </w:rPr>
        <w:t>.0</w:t>
      </w:r>
      <w:r w:rsidR="00417F19">
        <w:rPr>
          <w:rFonts w:ascii="微软雅黑" w:hAnsi="微软雅黑" w:hint="eastAsia"/>
          <w:b/>
          <w:sz w:val="28"/>
          <w:szCs w:val="20"/>
        </w:rPr>
        <w:t>版本</w:t>
      </w:r>
      <w:r w:rsidRPr="00C162B8">
        <w:rPr>
          <w:rFonts w:ascii="微软雅黑" w:hAnsi="微软雅黑" w:hint="eastAsia"/>
          <w:b/>
          <w:sz w:val="28"/>
          <w:szCs w:val="20"/>
        </w:rPr>
        <w:t>注册页面访问网址</w:t>
      </w:r>
      <w:r w:rsidRPr="00C162B8">
        <w:rPr>
          <w:rFonts w:ascii="微软雅黑" w:hAnsi="微软雅黑" w:hint="eastAsia"/>
          <w:sz w:val="28"/>
          <w:szCs w:val="20"/>
        </w:rPr>
        <w:t>：</w:t>
      </w:r>
      <w:hyperlink r:id="rId10" w:history="1">
        <w:r w:rsidRPr="003F7DB1">
          <w:rPr>
            <w:rFonts w:ascii="微软雅黑" w:hAnsi="微软雅黑"/>
            <w:sz w:val="28"/>
          </w:rPr>
          <w:t xml:space="preserve"> </w:t>
        </w:r>
        <w:r w:rsidRPr="006A21F6">
          <w:rPr>
            <w:rStyle w:val="ac"/>
            <w:rFonts w:ascii="微软雅黑" w:hAnsi="微软雅黑"/>
            <w:sz w:val="32"/>
          </w:rPr>
          <w:t>http://www.jack1996.com:8081/index</w:t>
        </w:r>
      </w:hyperlink>
    </w:p>
    <w:p w14:paraId="5BB85AA8" w14:textId="6A2386D2" w:rsidR="003D0581" w:rsidRPr="003F7DB1" w:rsidRDefault="003D0581" w:rsidP="003D0581">
      <w:pPr>
        <w:rPr>
          <w:rFonts w:ascii="微软雅黑" w:hAnsi="微软雅黑"/>
          <w:color w:val="2F5496" w:themeColor="accent1" w:themeShade="BF"/>
          <w:sz w:val="28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淮海工学院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</w:t>
      </w:r>
      <w:r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2.0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548AB29A" w14:textId="461E73C9" w:rsidR="00402E96" w:rsidRPr="00C162B8" w:rsidRDefault="003D0581" w:rsidP="00C162B8">
      <w:pPr>
        <w:jc w:val="center"/>
        <w:rPr>
          <w:sz w:val="20"/>
          <w:szCs w:val="20"/>
        </w:rPr>
      </w:pPr>
      <w:r w:rsidRPr="00C162B8">
        <w:rPr>
          <w:rFonts w:ascii="微软雅黑" w:hAnsi="微软雅黑" w:hint="eastAsia"/>
          <w:b/>
          <w:sz w:val="28"/>
          <w:szCs w:val="20"/>
        </w:rPr>
        <w:t>2</w:t>
      </w:r>
      <w:r w:rsidRPr="00C162B8">
        <w:rPr>
          <w:rFonts w:ascii="微软雅黑" w:hAnsi="微软雅黑"/>
          <w:b/>
          <w:sz w:val="28"/>
          <w:szCs w:val="20"/>
        </w:rPr>
        <w:t>.5</w:t>
      </w:r>
      <w:r w:rsidR="00417F19">
        <w:rPr>
          <w:rFonts w:ascii="微软雅黑" w:hAnsi="微软雅黑" w:hint="eastAsia"/>
          <w:b/>
          <w:sz w:val="28"/>
          <w:szCs w:val="20"/>
        </w:rPr>
        <w:t>版本</w:t>
      </w:r>
      <w:r w:rsidRPr="00C162B8">
        <w:rPr>
          <w:rFonts w:ascii="微软雅黑" w:hAnsi="微软雅黑" w:hint="eastAsia"/>
          <w:b/>
          <w:sz w:val="28"/>
          <w:szCs w:val="20"/>
        </w:rPr>
        <w:t>注册页面访问网址</w:t>
      </w:r>
      <w:r w:rsidRPr="00C162B8">
        <w:rPr>
          <w:rFonts w:ascii="微软雅黑" w:hAnsi="微软雅黑" w:hint="eastAsia"/>
          <w:sz w:val="28"/>
          <w:szCs w:val="20"/>
        </w:rPr>
        <w:t>：</w:t>
      </w:r>
    </w:p>
    <w:p w14:paraId="45847D0A" w14:textId="5B08B4E8" w:rsidR="003D0581" w:rsidRDefault="00DF779A" w:rsidP="00C162B8">
      <w:pPr>
        <w:jc w:val="center"/>
        <w:rPr>
          <w:rStyle w:val="ac"/>
          <w:rFonts w:ascii="微软雅黑" w:hAnsi="微软雅黑"/>
          <w:sz w:val="32"/>
        </w:rPr>
      </w:pPr>
      <w:hyperlink r:id="rId11" w:history="1">
        <w:r w:rsidR="007B4B19" w:rsidRPr="00E41AAE">
          <w:rPr>
            <w:rStyle w:val="ac"/>
            <w:rFonts w:ascii="微软雅黑" w:hAnsi="微软雅黑"/>
            <w:sz w:val="32"/>
          </w:rPr>
          <w:t>http://www.jack1996.com:8081/index</w:t>
        </w:r>
      </w:hyperlink>
    </w:p>
    <w:p w14:paraId="5142401F" w14:textId="471FE7AA" w:rsidR="007B4B19" w:rsidRPr="007B4B19" w:rsidRDefault="007B4B19" w:rsidP="002D4BC5">
      <w:pPr>
        <w:jc w:val="center"/>
        <w:rPr>
          <w:rStyle w:val="ac"/>
          <w:rFonts w:ascii="微软雅黑" w:hAnsi="微软雅黑"/>
          <w:color w:val="2F5496" w:themeColor="accent1" w:themeShade="BF"/>
          <w:sz w:val="28"/>
          <w:u w:val="none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江苏海洋大学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</w:t>
      </w:r>
      <w:r w:rsidR="002D4BC5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V</w:t>
      </w:r>
      <w:r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2.</w:t>
      </w:r>
      <w:r w:rsidR="002D4BC5"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5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5283A952" w14:textId="6FA9B8AA" w:rsidR="004C0B40" w:rsidRDefault="00131DB9" w:rsidP="00C96ADA">
      <w:pPr>
        <w:pStyle w:val="2"/>
        <w:rPr>
          <w:rFonts w:ascii="微软雅黑" w:eastAsia="微软雅黑" w:hAnsi="微软雅黑"/>
        </w:rPr>
      </w:pPr>
      <w:bookmarkStart w:id="60" w:name="_Toc13251490"/>
      <w:bookmarkStart w:id="61" w:name="_Hlk13249779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1</w:t>
      </w:r>
      <w:r w:rsidR="006B7A56">
        <w:rPr>
          <w:rFonts w:ascii="微软雅黑" w:eastAsia="微软雅黑" w:hAnsi="微软雅黑" w:hint="eastAsia"/>
        </w:rPr>
        <w:t>抢</w:t>
      </w:r>
      <w:r w:rsidR="001640FE">
        <w:rPr>
          <w:rFonts w:ascii="微软雅黑" w:eastAsia="微软雅黑" w:hAnsi="微软雅黑" w:hint="eastAsia"/>
        </w:rPr>
        <w:t>座系统</w:t>
      </w:r>
      <w:r w:rsidR="00A16737">
        <w:rPr>
          <w:rFonts w:ascii="微软雅黑" w:eastAsia="微软雅黑" w:hAnsi="微软雅黑" w:hint="eastAsia"/>
        </w:rPr>
        <w:t>注册</w:t>
      </w:r>
      <w:bookmarkEnd w:id="60"/>
    </w:p>
    <w:bookmarkEnd w:id="61"/>
    <w:p w14:paraId="65B76137" w14:textId="1C567808" w:rsidR="00FF54CA" w:rsidRDefault="0008166A" w:rsidP="0008166A">
      <w:pPr>
        <w:rPr>
          <w:b/>
          <w:color w:val="FF0000"/>
          <w:sz w:val="28"/>
          <w:highlight w:val="yellow"/>
        </w:rPr>
      </w:pPr>
      <w:r w:rsidRPr="0008166A">
        <w:rPr>
          <w:rFonts w:hint="eastAsia"/>
          <w:b/>
          <w:color w:val="FF0000"/>
          <w:sz w:val="28"/>
          <w:highlight w:val="yellow"/>
        </w:rPr>
        <w:t>注意：</w:t>
      </w:r>
      <w:r w:rsidR="00FF54CA">
        <w:rPr>
          <w:rFonts w:hint="eastAsia"/>
          <w:b/>
          <w:color w:val="FF0000"/>
          <w:sz w:val="28"/>
          <w:highlight w:val="yellow"/>
        </w:rPr>
        <w:t>1</w:t>
      </w:r>
      <w:r w:rsidR="00FF54CA">
        <w:rPr>
          <w:b/>
          <w:color w:val="FF0000"/>
          <w:sz w:val="28"/>
          <w:highlight w:val="yellow"/>
        </w:rPr>
        <w:t>.</w:t>
      </w:r>
      <w:r w:rsidRPr="0008166A">
        <w:rPr>
          <w:rFonts w:hint="eastAsia"/>
          <w:b/>
          <w:color w:val="FF0000"/>
          <w:sz w:val="28"/>
          <w:highlight w:val="yellow"/>
        </w:rPr>
        <w:t>每一个学号只能注册一次！</w:t>
      </w:r>
    </w:p>
    <w:p w14:paraId="469B5781" w14:textId="210FA183" w:rsidR="00491CDA" w:rsidRDefault="00FF54CA" w:rsidP="00FF54CA">
      <w:pPr>
        <w:ind w:left="420" w:firstLine="420"/>
        <w:rPr>
          <w:b/>
          <w:color w:val="FF0000"/>
          <w:sz w:val="28"/>
          <w:highlight w:val="yellow"/>
        </w:rPr>
      </w:pPr>
      <w:r>
        <w:rPr>
          <w:rFonts w:hint="eastAsia"/>
          <w:b/>
          <w:color w:val="FF0000"/>
          <w:sz w:val="28"/>
          <w:highlight w:val="yellow"/>
        </w:rPr>
        <w:t>2</w:t>
      </w:r>
      <w:r>
        <w:rPr>
          <w:b/>
          <w:color w:val="FF0000"/>
          <w:sz w:val="28"/>
          <w:highlight w:val="yellow"/>
        </w:rPr>
        <w:t>.</w:t>
      </w:r>
      <w:r w:rsidR="001F29CF">
        <w:rPr>
          <w:rFonts w:hint="eastAsia"/>
          <w:b/>
          <w:color w:val="FF0000"/>
          <w:sz w:val="28"/>
          <w:highlight w:val="yellow"/>
        </w:rPr>
        <w:t>注销账户需要联系开发人员！</w:t>
      </w:r>
    </w:p>
    <w:p w14:paraId="5D1E3A95" w14:textId="01C2A34B" w:rsidR="0008166A" w:rsidRDefault="00FF54CA" w:rsidP="00FF54CA">
      <w:pPr>
        <w:ind w:left="420" w:firstLine="42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  <w:highlight w:val="yellow"/>
        </w:rPr>
        <w:t>3</w:t>
      </w:r>
      <w:r>
        <w:rPr>
          <w:b/>
          <w:color w:val="FF0000"/>
          <w:sz w:val="28"/>
          <w:highlight w:val="yellow"/>
        </w:rPr>
        <w:t>.</w:t>
      </w:r>
      <w:r w:rsidR="00491CDA">
        <w:rPr>
          <w:rFonts w:hint="eastAsia"/>
          <w:b/>
          <w:color w:val="FF0000"/>
          <w:sz w:val="28"/>
          <w:highlight w:val="yellow"/>
        </w:rPr>
        <w:t>修改密码之后也必须要找开发人员改一下！</w:t>
      </w:r>
      <w:r w:rsidR="001322F8">
        <w:rPr>
          <w:rFonts w:hint="eastAsia"/>
          <w:b/>
          <w:color w:val="FF0000"/>
          <w:sz w:val="28"/>
          <w:highlight w:val="yellow"/>
        </w:rPr>
        <w:t>否则无法一直自动预约</w:t>
      </w:r>
      <w:r w:rsidR="005343B2">
        <w:rPr>
          <w:rFonts w:hint="eastAsia"/>
          <w:b/>
          <w:color w:val="FF0000"/>
          <w:sz w:val="28"/>
          <w:highlight w:val="yellow"/>
        </w:rPr>
        <w:t>！</w:t>
      </w:r>
    </w:p>
    <w:p w14:paraId="36F4E9A8" w14:textId="607882EE" w:rsidR="001322F8" w:rsidRPr="005343B2" w:rsidRDefault="005343B2" w:rsidP="00FF54CA">
      <w:pPr>
        <w:ind w:left="420" w:firstLine="420"/>
        <w:rPr>
          <w:b/>
          <w:color w:val="FF0000"/>
          <w:sz w:val="28"/>
          <w:highlight w:val="yellow"/>
        </w:rPr>
      </w:pPr>
      <w:r w:rsidRPr="005343B2">
        <w:rPr>
          <w:b/>
          <w:color w:val="FF0000"/>
          <w:sz w:val="28"/>
          <w:highlight w:val="yellow"/>
        </w:rPr>
        <w:t>4.</w:t>
      </w:r>
      <w:r w:rsidRPr="005343B2">
        <w:rPr>
          <w:rFonts w:hint="eastAsia"/>
          <w:b/>
          <w:color w:val="FF0000"/>
          <w:sz w:val="28"/>
          <w:highlight w:val="yellow"/>
        </w:rPr>
        <w:t>常用邮箱务必填写正确，开启关闭自动预约功能的时候需要验证准确性！</w:t>
      </w:r>
    </w:p>
    <w:p w14:paraId="69A2A226" w14:textId="1F33736F" w:rsidR="001322F8" w:rsidRDefault="001322F8" w:rsidP="00FF54CA">
      <w:pPr>
        <w:ind w:left="420" w:firstLine="420"/>
        <w:rPr>
          <w:b/>
          <w:color w:val="FF0000"/>
          <w:sz w:val="28"/>
        </w:rPr>
      </w:pPr>
    </w:p>
    <w:p w14:paraId="3EF0F7D1" w14:textId="70AC00F1" w:rsidR="00E67AE9" w:rsidRDefault="001F29CF" w:rsidP="00680726">
      <w:pPr>
        <w:rPr>
          <w:rFonts w:ascii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1AD0362" wp14:editId="2057C97D">
            <wp:extent cx="5274310" cy="2851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9E8A9C" w14:textId="5F82AD85" w:rsidR="00593C01" w:rsidRDefault="00593C01" w:rsidP="00680726">
      <w:pPr>
        <w:rPr>
          <w:rFonts w:ascii="微软雅黑" w:hAnsi="微软雅黑"/>
          <w:b/>
          <w:color w:val="FF0000"/>
          <w:sz w:val="28"/>
        </w:rPr>
      </w:pPr>
      <w:r w:rsidRPr="00593C01">
        <w:rPr>
          <w:rFonts w:ascii="微软雅黑" w:hAnsi="微软雅黑" w:hint="eastAsia"/>
          <w:b/>
          <w:color w:val="FF0000"/>
          <w:sz w:val="28"/>
          <w:highlight w:val="yellow"/>
        </w:rPr>
        <w:t>必填项：</w:t>
      </w:r>
    </w:p>
    <w:p w14:paraId="3347A2F4" w14:textId="3357C6B8" w:rsidR="00593C01" w:rsidRPr="00593C01" w:rsidRDefault="00593C01" w:rsidP="00680726">
      <w:pPr>
        <w:rPr>
          <w:rFonts w:ascii="微软雅黑" w:hAnsi="微软雅黑"/>
          <w:b/>
          <w:sz w:val="28"/>
        </w:rPr>
      </w:pPr>
      <w:r w:rsidRPr="00593C01">
        <w:rPr>
          <w:rFonts w:ascii="微软雅黑" w:hAnsi="微软雅黑" w:hint="eastAsia"/>
          <w:b/>
          <w:sz w:val="28"/>
        </w:rPr>
        <w:t>学号、登录密码、常用邮箱、第一个</w:t>
      </w:r>
      <w:r w:rsidR="00121FD7">
        <w:rPr>
          <w:rFonts w:ascii="微软雅黑" w:hAnsi="微软雅黑" w:hint="eastAsia"/>
          <w:b/>
          <w:sz w:val="28"/>
        </w:rPr>
        <w:t>请选择</w:t>
      </w:r>
      <w:r w:rsidRPr="00593C01">
        <w:rPr>
          <w:rFonts w:ascii="微软雅黑" w:hAnsi="微软雅黑" w:hint="eastAsia"/>
          <w:b/>
          <w:sz w:val="28"/>
        </w:rPr>
        <w:t>座位。</w:t>
      </w:r>
    </w:p>
    <w:p w14:paraId="6EA59F0B" w14:textId="62D984BE" w:rsidR="00715AB3" w:rsidRDefault="00593C01" w:rsidP="00680726">
      <w:pPr>
        <w:rPr>
          <w:rFonts w:ascii="微软雅黑" w:hAnsi="微软雅黑"/>
          <w:b/>
          <w:color w:val="FF0000"/>
          <w:sz w:val="24"/>
        </w:rPr>
      </w:pPr>
      <w:r w:rsidRPr="00AD2B99">
        <w:rPr>
          <w:rFonts w:ascii="微软雅黑" w:hAnsi="微软雅黑" w:hint="eastAsia"/>
          <w:b/>
          <w:color w:val="FF0000"/>
          <w:sz w:val="24"/>
        </w:rPr>
        <w:t>由于收费抢座系统的影响，用户可以</w:t>
      </w:r>
      <w:r w:rsidR="004426A2">
        <w:rPr>
          <w:rFonts w:ascii="微软雅黑" w:hAnsi="微软雅黑" w:hint="eastAsia"/>
          <w:b/>
          <w:color w:val="FF0000"/>
          <w:sz w:val="24"/>
        </w:rPr>
        <w:t>再</w:t>
      </w:r>
      <w:r w:rsidRPr="00AD2B99">
        <w:rPr>
          <w:rFonts w:ascii="微软雅黑" w:hAnsi="微软雅黑" w:hint="eastAsia"/>
          <w:b/>
          <w:color w:val="FF0000"/>
          <w:sz w:val="24"/>
        </w:rPr>
        <w:t>备选两个座位，确保能为用户抢到想要的座位！</w:t>
      </w:r>
    </w:p>
    <w:p w14:paraId="63499D57" w14:textId="6498FBDD" w:rsidR="00715AB3" w:rsidRDefault="00715AB3" w:rsidP="00715AB3">
      <w:pPr>
        <w:jc w:val="center"/>
        <w:rPr>
          <w:rFonts w:ascii="微软雅黑" w:hAnsi="微软雅黑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6213C7F6" wp14:editId="5DFA40E8">
            <wp:extent cx="3251200" cy="4093161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663" cy="41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0B45" w14:textId="77777777" w:rsidR="00100F0D" w:rsidRDefault="00715AB3" w:rsidP="00715AB3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lastRenderedPageBreak/>
        <w:t>点击“提交注册信息”按钮之后会变成灰色，并禁止用户再次点击注册</w:t>
      </w:r>
      <w:r w:rsidR="00991484">
        <w:rPr>
          <w:rFonts w:ascii="微软雅黑" w:hAnsi="微软雅黑" w:hint="eastAsia"/>
          <w:b/>
          <w:color w:val="FF0000"/>
          <w:sz w:val="24"/>
        </w:rPr>
        <w:t>，</w:t>
      </w:r>
      <w:r>
        <w:rPr>
          <w:rFonts w:ascii="微软雅黑" w:hAnsi="微软雅黑" w:hint="eastAsia"/>
          <w:b/>
          <w:color w:val="FF0000"/>
          <w:sz w:val="24"/>
        </w:rPr>
        <w:t>只需要静静等待提示框即可。</w:t>
      </w:r>
    </w:p>
    <w:p w14:paraId="5C034997" w14:textId="26CC916F" w:rsidR="00715AB3" w:rsidRDefault="00991484" w:rsidP="00715AB3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如果</w:t>
      </w:r>
      <w:r w:rsidR="00C17E6E">
        <w:rPr>
          <w:rFonts w:ascii="微软雅黑" w:hAnsi="微软雅黑" w:hint="eastAsia"/>
          <w:b/>
          <w:color w:val="FF0000"/>
          <w:sz w:val="24"/>
        </w:rPr>
        <w:t>注册</w:t>
      </w:r>
      <w:r>
        <w:rPr>
          <w:rFonts w:ascii="微软雅黑" w:hAnsi="微软雅黑" w:hint="eastAsia"/>
          <w:b/>
          <w:color w:val="FF0000"/>
          <w:sz w:val="24"/>
        </w:rPr>
        <w:t>失败：用户不需要刷新页面，只需要修改上面输入框内容即可开启提交功能。</w:t>
      </w:r>
    </w:p>
    <w:p w14:paraId="4FAFCB10" w14:textId="613B6B42" w:rsidR="00F97D86" w:rsidRDefault="006A21F6" w:rsidP="006A21F6">
      <w:pPr>
        <w:jc w:val="center"/>
        <w:rPr>
          <w:rFonts w:ascii="微软雅黑" w:hAnsi="微软雅黑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F8EAE33" wp14:editId="5FBDB198">
            <wp:extent cx="2476715" cy="1447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0FF" w14:textId="56257665" w:rsidR="00F97D86" w:rsidRPr="00D670B3" w:rsidRDefault="00F97D86" w:rsidP="00680726">
      <w:pPr>
        <w:rPr>
          <w:rFonts w:ascii="微软雅黑" w:hAnsi="微软雅黑"/>
          <w:b/>
          <w:color w:val="FF0000"/>
          <w:sz w:val="24"/>
          <w:highlight w:val="yellow"/>
        </w:rPr>
      </w:pPr>
      <w:r w:rsidRPr="00F97D86">
        <w:rPr>
          <w:rFonts w:ascii="微软雅黑" w:hAnsi="微软雅黑" w:hint="eastAsia"/>
          <w:b/>
          <w:sz w:val="24"/>
          <w:highlight w:val="yellow"/>
        </w:rPr>
        <w:t>弹出注册成功时说明已经注册成功，无需其他操作。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（</w:t>
      </w:r>
      <w:r w:rsidR="00D670B3" w:rsidRPr="006B69C9">
        <w:rPr>
          <w:rFonts w:ascii="微软雅黑" w:hAnsi="微软雅黑" w:hint="eastAsia"/>
          <w:b/>
          <w:color w:val="FF0000"/>
          <w:sz w:val="24"/>
          <w:highlight w:val="yellow"/>
        </w:rPr>
        <w:t>注册</w:t>
      </w:r>
      <w:r w:rsidR="00D670B3" w:rsidRPr="00D670B3">
        <w:rPr>
          <w:rFonts w:ascii="微软雅黑" w:hAnsi="微软雅黑" w:hint="eastAsia"/>
          <w:b/>
          <w:color w:val="FF0000"/>
          <w:sz w:val="24"/>
          <w:highlight w:val="yellow"/>
        </w:rPr>
        <w:t>成功系统会自动开启预约服务</w:t>
      </w:r>
      <w:r w:rsidR="00D670B3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！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）</w:t>
      </w:r>
      <w:r w:rsidR="00F035CD">
        <w:rPr>
          <w:rFonts w:ascii="微软雅黑" w:hAnsi="微软雅黑" w:hint="eastAsia"/>
          <w:b/>
          <w:color w:val="FF0000"/>
          <w:sz w:val="24"/>
          <w:highlight w:val="yellow"/>
        </w:rPr>
        <w:t>【至此，注册成功，如有需要再看以下内容！】</w:t>
      </w:r>
    </w:p>
    <w:p w14:paraId="28AC411D" w14:textId="54A8D6ED" w:rsidR="00F97D86" w:rsidRPr="00AA5C64" w:rsidRDefault="006D0276" w:rsidP="00680726">
      <w:pPr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24"/>
          <w:highlight w:val="yellow"/>
        </w:rPr>
        <w:t>注册成功后</w:t>
      </w:r>
      <w:r w:rsidR="00F97D86" w:rsidRPr="00F97D86">
        <w:rPr>
          <w:rFonts w:ascii="微软雅黑" w:hAnsi="微软雅黑" w:hint="eastAsia"/>
          <w:b/>
          <w:sz w:val="24"/>
          <w:highlight w:val="yellow"/>
        </w:rPr>
        <w:t>系统会自动每天帮您抢座，如果</w:t>
      </w:r>
      <w:r w:rsidR="00F02F09">
        <w:rPr>
          <w:rFonts w:ascii="微软雅黑" w:hAnsi="微软雅黑" w:hint="eastAsia"/>
          <w:b/>
          <w:sz w:val="24"/>
          <w:highlight w:val="yellow"/>
        </w:rPr>
        <w:t>想</w:t>
      </w:r>
      <w:r w:rsidR="009E11BD">
        <w:rPr>
          <w:rFonts w:ascii="微软雅黑" w:hAnsi="微软雅黑" w:hint="eastAsia"/>
          <w:b/>
          <w:sz w:val="24"/>
          <w:highlight w:val="yellow"/>
        </w:rPr>
        <w:t>关闭请看“</w:t>
      </w:r>
      <w:r w:rsidR="00137A79" w:rsidRPr="00137A79">
        <w:rPr>
          <w:rFonts w:ascii="微软雅黑" w:hAnsi="微软雅黑" w:hint="eastAsia"/>
          <w:b/>
          <w:sz w:val="24"/>
          <w:highlight w:val="yellow"/>
        </w:rPr>
        <w:t>1.3用户自主开关预约服务</w:t>
      </w:r>
      <w:r w:rsidR="009E11BD">
        <w:rPr>
          <w:rFonts w:ascii="微软雅黑" w:hAnsi="微软雅黑" w:hint="eastAsia"/>
          <w:b/>
          <w:sz w:val="24"/>
          <w:highlight w:val="yellow"/>
        </w:rPr>
        <w:t>”</w:t>
      </w:r>
      <w:r w:rsidR="00834993">
        <w:rPr>
          <w:rFonts w:ascii="微软雅黑" w:hAnsi="微软雅黑" w:hint="eastAsia"/>
          <w:b/>
          <w:sz w:val="24"/>
          <w:highlight w:val="yellow"/>
        </w:rPr>
        <w:t>教程。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（如果想查看自己是否开启关闭服务也可进入此教程）</w:t>
      </w:r>
    </w:p>
    <w:p w14:paraId="3871E9BB" w14:textId="1C0CE5FB" w:rsidR="00F97D86" w:rsidRPr="00AD2B99" w:rsidRDefault="002B327D" w:rsidP="00680726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P</w:t>
      </w:r>
      <w:r>
        <w:rPr>
          <w:rFonts w:ascii="微软雅黑" w:hAnsi="微软雅黑"/>
          <w:b/>
          <w:color w:val="FF0000"/>
          <w:sz w:val="24"/>
        </w:rPr>
        <w:t>S</w:t>
      </w:r>
      <w:r>
        <w:rPr>
          <w:rFonts w:ascii="微软雅黑" w:hAnsi="微软雅黑" w:hint="eastAsia"/>
          <w:b/>
          <w:color w:val="FF0000"/>
          <w:sz w:val="24"/>
        </w:rPr>
        <w:t xml:space="preserve">： </w:t>
      </w:r>
      <w:r w:rsidR="00F97D86">
        <w:rPr>
          <w:rFonts w:ascii="微软雅黑" w:hAnsi="微软雅黑" w:hint="eastAsia"/>
          <w:b/>
          <w:color w:val="FF0000"/>
          <w:sz w:val="24"/>
        </w:rPr>
        <w:t>抢到座位之后用户可以根据个人情况调整时间，注意节假日无法同步，于是每天都会抢座，如果在节假日抢到座位请自行删除即可！</w:t>
      </w:r>
      <w:r w:rsidR="00D926C4">
        <w:rPr>
          <w:rFonts w:ascii="微软雅黑" w:hAnsi="微软雅黑" w:hint="eastAsia"/>
          <w:b/>
          <w:color w:val="FF0000"/>
          <w:sz w:val="24"/>
        </w:rPr>
        <w:t>或者用户可以在节假日之前提前关闭预约功能，假期过后再次开启。</w:t>
      </w:r>
    </w:p>
    <w:p w14:paraId="6E802796" w14:textId="0C42F91F" w:rsidR="006A7B91" w:rsidRDefault="006A7B91" w:rsidP="006A7B91">
      <w:pPr>
        <w:pStyle w:val="2"/>
        <w:rPr>
          <w:rFonts w:ascii="微软雅黑" w:eastAsia="微软雅黑" w:hAnsi="微软雅黑"/>
        </w:rPr>
      </w:pPr>
      <w:bookmarkStart w:id="62" w:name="_Toc13251491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系统注册</w:t>
      </w:r>
      <w:r w:rsidR="000B6327">
        <w:rPr>
          <w:rFonts w:ascii="微软雅黑" w:eastAsia="微软雅黑" w:hAnsi="微软雅黑" w:hint="eastAsia"/>
        </w:rPr>
        <w:t>时错误提示</w:t>
      </w:r>
      <w:bookmarkEnd w:id="62"/>
    </w:p>
    <w:p w14:paraId="3F485D21" w14:textId="62B7912B" w:rsidR="006925B1" w:rsidRDefault="00AD2B99" w:rsidP="00AD2B99">
      <w:pPr>
        <w:pStyle w:val="3"/>
        <w:rPr>
          <w:sz w:val="28"/>
        </w:rPr>
      </w:pPr>
      <w:bookmarkStart w:id="63" w:name="_Toc13251492"/>
      <w:r w:rsidRPr="00AD2B99">
        <w:rPr>
          <w:rFonts w:hint="eastAsia"/>
          <w:sz w:val="28"/>
        </w:rPr>
        <w:t>1</w:t>
      </w:r>
      <w:r w:rsidRPr="00AD2B99">
        <w:rPr>
          <w:sz w:val="28"/>
        </w:rPr>
        <w:t>.2.1</w:t>
      </w:r>
      <w:r w:rsidR="00356E6F" w:rsidRPr="00AD2B99">
        <w:rPr>
          <w:rFonts w:hint="eastAsia"/>
          <w:sz w:val="28"/>
        </w:rPr>
        <w:t>第一个座位为必选项</w:t>
      </w:r>
      <w:bookmarkEnd w:id="63"/>
    </w:p>
    <w:p w14:paraId="005BE0D9" w14:textId="1F089175" w:rsidR="00356E6F" w:rsidRPr="006925B1" w:rsidRDefault="00534B16" w:rsidP="006925B1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 xml:space="preserve"> </w:t>
      </w:r>
      <w:r>
        <w:rPr>
          <w:rFonts w:ascii="微软雅黑" w:hAnsi="微软雅黑"/>
          <w:b/>
          <w:color w:val="FF0000"/>
          <w:sz w:val="24"/>
        </w:rPr>
        <w:t xml:space="preserve">      </w:t>
      </w:r>
      <w:r w:rsidR="00356E6F" w:rsidRPr="006925B1">
        <w:rPr>
          <w:rFonts w:ascii="微软雅黑" w:hAnsi="微软雅黑" w:hint="eastAsia"/>
          <w:b/>
          <w:color w:val="FF0000"/>
          <w:sz w:val="24"/>
        </w:rPr>
        <w:t>选择第一个座位即可。</w:t>
      </w:r>
    </w:p>
    <w:p w14:paraId="5FC45BD4" w14:textId="709DE702" w:rsidR="00593C01" w:rsidRDefault="00356E6F" w:rsidP="00356E6F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74B4208C" wp14:editId="3D519F8F">
            <wp:extent cx="2485714" cy="14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D78" w14:textId="1BB80C3A" w:rsidR="006A7B91" w:rsidRDefault="006A7B91" w:rsidP="00356E6F">
      <w:pPr>
        <w:rPr>
          <w:noProof/>
        </w:rPr>
      </w:pPr>
    </w:p>
    <w:p w14:paraId="053B73F4" w14:textId="506AEFB1" w:rsidR="00137A79" w:rsidRPr="00A42015" w:rsidRDefault="00AD2B99" w:rsidP="00A42015">
      <w:pPr>
        <w:pStyle w:val="3"/>
        <w:rPr>
          <w:sz w:val="28"/>
        </w:rPr>
      </w:pPr>
      <w:bookmarkStart w:id="64" w:name="_Toc13251493"/>
      <w:r>
        <w:rPr>
          <w:rFonts w:hint="eastAsia"/>
          <w:sz w:val="28"/>
        </w:rPr>
        <w:t>1</w:t>
      </w:r>
      <w:r>
        <w:rPr>
          <w:sz w:val="28"/>
        </w:rPr>
        <w:t>.2.2</w:t>
      </w:r>
      <w:r w:rsidR="00356E6F" w:rsidRPr="00AD2B99">
        <w:rPr>
          <w:rFonts w:hint="eastAsia"/>
          <w:sz w:val="28"/>
        </w:rPr>
        <w:t>用户名密码错误</w:t>
      </w:r>
      <w:bookmarkEnd w:id="64"/>
    </w:p>
    <w:p w14:paraId="7CA0E1C0" w14:textId="77777777" w:rsidR="00A42015" w:rsidRDefault="00534B16" w:rsidP="006925B1">
      <w:pPr>
        <w:rPr>
          <w:rFonts w:ascii="微软雅黑" w:hAnsi="微软雅黑"/>
          <w:b/>
          <w:color w:val="FF0000"/>
          <w:sz w:val="24"/>
          <w:szCs w:val="24"/>
        </w:rPr>
      </w:pPr>
      <w:r w:rsidRPr="00534B16">
        <w:rPr>
          <w:rFonts w:ascii="微软雅黑" w:hAnsi="微软雅黑" w:hint="eastAsia"/>
          <w:b/>
          <w:color w:val="FF0000"/>
          <w:szCs w:val="20"/>
        </w:rPr>
        <w:t xml:space="preserve"> </w:t>
      </w:r>
      <w:r w:rsidRPr="00534B16">
        <w:rPr>
          <w:rFonts w:ascii="微软雅黑" w:hAnsi="微软雅黑"/>
          <w:b/>
          <w:color w:val="FF0000"/>
          <w:szCs w:val="20"/>
        </w:rPr>
        <w:t xml:space="preserve">      </w:t>
      </w:r>
      <w:r w:rsidR="00356E6F" w:rsidRPr="00534B16">
        <w:rPr>
          <w:rFonts w:ascii="微软雅黑" w:hAnsi="微软雅黑" w:hint="eastAsia"/>
          <w:b/>
          <w:color w:val="FF0000"/>
          <w:sz w:val="24"/>
          <w:szCs w:val="24"/>
        </w:rPr>
        <w:t>说明你的用户名或者密码填写错误，请登录官方网站验证好自己的账号</w:t>
      </w:r>
      <w:r w:rsidR="002B327D">
        <w:rPr>
          <w:rFonts w:ascii="微软雅黑" w:hAnsi="微软雅黑" w:hint="eastAsia"/>
          <w:b/>
          <w:color w:val="FF0000"/>
          <w:sz w:val="24"/>
          <w:szCs w:val="24"/>
        </w:rPr>
        <w:t xml:space="preserve"> </w:t>
      </w:r>
      <w:r w:rsidR="002B327D">
        <w:rPr>
          <w:rFonts w:ascii="微软雅黑" w:hAnsi="微软雅黑"/>
          <w:b/>
          <w:color w:val="FF0000"/>
          <w:sz w:val="24"/>
          <w:szCs w:val="24"/>
        </w:rPr>
        <w:t xml:space="preserve">       </w:t>
      </w:r>
      <w:r w:rsidR="00356E6F" w:rsidRPr="00534B16">
        <w:rPr>
          <w:rFonts w:ascii="微软雅黑" w:hAnsi="微软雅黑" w:hint="eastAsia"/>
          <w:b/>
          <w:color w:val="FF0000"/>
          <w:sz w:val="24"/>
          <w:szCs w:val="24"/>
        </w:rPr>
        <w:t>及密码再来注册。</w:t>
      </w:r>
    </w:p>
    <w:p w14:paraId="7464BA11" w14:textId="7BBC29EA" w:rsidR="00356E6F" w:rsidRPr="00534B16" w:rsidRDefault="00A42015" w:rsidP="00A42015">
      <w:pPr>
        <w:jc w:val="center"/>
        <w:rPr>
          <w:rFonts w:ascii="微软雅黑" w:hAnsi="微软雅黑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AE672D" wp14:editId="58B91BC3">
            <wp:extent cx="2419048" cy="141904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4FD" w14:textId="253F3888" w:rsidR="0037489E" w:rsidRPr="005E7857" w:rsidRDefault="00760A9D" w:rsidP="005E7857">
      <w:pPr>
        <w:jc w:val="center"/>
        <w:rPr>
          <w:b/>
          <w:sz w:val="32"/>
          <w:szCs w:val="28"/>
        </w:rPr>
      </w:pPr>
      <w:r w:rsidRPr="005E7857">
        <w:rPr>
          <w:rFonts w:hint="eastAsia"/>
          <w:sz w:val="28"/>
          <w:szCs w:val="28"/>
        </w:rPr>
        <w:t>江苏海洋大学</w:t>
      </w:r>
      <w:r w:rsidR="0037489E" w:rsidRPr="005E7857">
        <w:rPr>
          <w:rFonts w:hint="eastAsia"/>
          <w:sz w:val="28"/>
          <w:szCs w:val="28"/>
        </w:rPr>
        <w:t>座位管理系统：</w:t>
      </w:r>
      <w:r w:rsidR="0037489E" w:rsidRPr="005E7857">
        <w:rPr>
          <w:rFonts w:hint="eastAsia"/>
          <w:sz w:val="28"/>
          <w:szCs w:val="28"/>
        </w:rPr>
        <w:t xml:space="preserve"> </w:t>
      </w:r>
      <w:hyperlink r:id="rId17" w:history="1">
        <w:r w:rsidR="0037489E" w:rsidRPr="005E7857">
          <w:rPr>
            <w:rStyle w:val="ac"/>
            <w:sz w:val="28"/>
            <w:szCs w:val="28"/>
          </w:rPr>
          <w:t>http://seat.hhit.edu.cn/ClientWeb/xcus/ic2/Default.aspx</w:t>
        </w:r>
      </w:hyperlink>
    </w:p>
    <w:p w14:paraId="7EB9DBBE" w14:textId="3B2FFD96" w:rsidR="00356E6F" w:rsidRPr="00356E6F" w:rsidRDefault="00356E6F" w:rsidP="00356E6F">
      <w:pPr>
        <w:rPr>
          <w:noProof/>
        </w:rPr>
      </w:pPr>
    </w:p>
    <w:p w14:paraId="6E38DF00" w14:textId="25B6003A" w:rsidR="006A7B91" w:rsidRPr="00FD05F5" w:rsidRDefault="00B32C16" w:rsidP="00FD05F5">
      <w:pPr>
        <w:pStyle w:val="3"/>
        <w:rPr>
          <w:sz w:val="28"/>
        </w:rPr>
      </w:pPr>
      <w:bookmarkStart w:id="65" w:name="_Toc13251494"/>
      <w:r w:rsidRPr="00FD05F5">
        <w:rPr>
          <w:rFonts w:hint="eastAsia"/>
          <w:sz w:val="28"/>
        </w:rPr>
        <w:t>1</w:t>
      </w:r>
      <w:r w:rsidRPr="00FD05F5">
        <w:rPr>
          <w:sz w:val="28"/>
        </w:rPr>
        <w:t>.2.3</w:t>
      </w:r>
      <w:r w:rsidR="00AE7D99">
        <w:rPr>
          <w:rFonts w:hint="eastAsia"/>
          <w:sz w:val="28"/>
        </w:rPr>
        <w:t xml:space="preserve"> </w:t>
      </w:r>
      <w:r w:rsidRPr="00FD05F5">
        <w:rPr>
          <w:rFonts w:hint="eastAsia"/>
          <w:sz w:val="28"/>
        </w:rPr>
        <w:t>服务器错误，请联系开发人员！</w:t>
      </w:r>
      <w:bookmarkEnd w:id="65"/>
    </w:p>
    <w:p w14:paraId="1A307980" w14:textId="18C3B9B6" w:rsidR="00B32C16" w:rsidRPr="00534B16" w:rsidRDefault="00534B16" w:rsidP="00680726">
      <w:pPr>
        <w:rPr>
          <w:rFonts w:ascii="微软雅黑" w:hAnsi="微软雅黑"/>
          <w:b/>
          <w:color w:val="FF0000"/>
          <w:sz w:val="24"/>
          <w:szCs w:val="20"/>
        </w:rPr>
      </w:pPr>
      <w:r>
        <w:rPr>
          <w:rFonts w:ascii="微软雅黑" w:hAnsi="微软雅黑" w:hint="eastAsia"/>
          <w:b/>
          <w:color w:val="FF0000"/>
          <w:sz w:val="28"/>
        </w:rPr>
        <w:t xml:space="preserve"> </w:t>
      </w:r>
      <w:r>
        <w:rPr>
          <w:rFonts w:ascii="微软雅黑" w:hAnsi="微软雅黑"/>
          <w:b/>
          <w:color w:val="FF0000"/>
          <w:sz w:val="28"/>
        </w:rPr>
        <w:t xml:space="preserve">     </w:t>
      </w:r>
      <w:r w:rsidR="00B32C16" w:rsidRPr="00534B16">
        <w:rPr>
          <w:rFonts w:ascii="微软雅黑" w:hAnsi="微软雅黑" w:hint="eastAsia"/>
          <w:b/>
          <w:color w:val="FF0000"/>
          <w:sz w:val="24"/>
          <w:szCs w:val="20"/>
        </w:rPr>
        <w:t>这时候可能是服务器异常，请及时联系开发者。</w:t>
      </w:r>
    </w:p>
    <w:p w14:paraId="601460CE" w14:textId="07818DA0" w:rsidR="00B32C16" w:rsidRDefault="00B32C16" w:rsidP="00B32C16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1BDDE05C" wp14:editId="29F4D82E">
            <wp:extent cx="2438095" cy="14761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18C" w14:textId="55D1F705" w:rsidR="00C162B8" w:rsidRDefault="00C162B8" w:rsidP="00C162B8">
      <w:pPr>
        <w:pStyle w:val="2"/>
        <w:rPr>
          <w:rFonts w:ascii="微软雅黑" w:eastAsia="微软雅黑" w:hAnsi="微软雅黑"/>
        </w:rPr>
      </w:pPr>
      <w:bookmarkStart w:id="66" w:name="_Toc13251495"/>
      <w:bookmarkStart w:id="67" w:name="_Hlk13249750"/>
      <w:r w:rsidRPr="00C162B8">
        <w:rPr>
          <w:rFonts w:ascii="微软雅黑" w:eastAsia="微软雅黑" w:hAnsi="微软雅黑"/>
        </w:rPr>
        <w:lastRenderedPageBreak/>
        <w:t>1.</w:t>
      </w:r>
      <w:r w:rsidR="00417F19">
        <w:rPr>
          <w:rFonts w:ascii="微软雅黑" w:eastAsia="微软雅黑" w:hAnsi="微软雅黑"/>
        </w:rPr>
        <w:t>3</w:t>
      </w:r>
      <w:r w:rsidRPr="00C162B8">
        <w:rPr>
          <w:rFonts w:ascii="微软雅黑" w:eastAsia="微软雅黑" w:hAnsi="微软雅黑" w:hint="eastAsia"/>
        </w:rPr>
        <w:t>用户自主开关预约服务</w:t>
      </w:r>
      <w:bookmarkEnd w:id="66"/>
    </w:p>
    <w:p w14:paraId="604F158A" w14:textId="093F26DA" w:rsidR="00715AB3" w:rsidRPr="00715AB3" w:rsidRDefault="00715AB3" w:rsidP="00715AB3">
      <w:pPr>
        <w:pStyle w:val="3"/>
        <w:rPr>
          <w:sz w:val="28"/>
        </w:rPr>
      </w:pPr>
      <w:bookmarkStart w:id="68" w:name="_Toc13251496"/>
      <w:bookmarkEnd w:id="67"/>
      <w:r w:rsidRPr="00715AB3">
        <w:rPr>
          <w:sz w:val="28"/>
        </w:rPr>
        <w:t xml:space="preserve">1.3.1 </w:t>
      </w:r>
      <w:r w:rsidRPr="00715AB3">
        <w:rPr>
          <w:rFonts w:hint="eastAsia"/>
          <w:sz w:val="28"/>
        </w:rPr>
        <w:t>入口地址</w:t>
      </w:r>
      <w:bookmarkEnd w:id="68"/>
    </w:p>
    <w:p w14:paraId="72FE4E0F" w14:textId="53B30206" w:rsidR="00715AB3" w:rsidRDefault="00DF779A" w:rsidP="00715AB3">
      <w:pPr>
        <w:jc w:val="center"/>
        <w:rPr>
          <w:rStyle w:val="ac"/>
          <w:rFonts w:ascii="微软雅黑" w:hAnsi="微软雅黑"/>
          <w:sz w:val="32"/>
        </w:rPr>
      </w:pPr>
      <w:hyperlink r:id="rId19" w:history="1">
        <w:r w:rsidR="008147B8" w:rsidRPr="00971E8E">
          <w:rPr>
            <w:rStyle w:val="ac"/>
            <w:rFonts w:ascii="微软雅黑" w:hAnsi="微软雅黑"/>
            <w:sz w:val="32"/>
          </w:rPr>
          <w:t>http://www.jack1996.com:8081/switch</w:t>
        </w:r>
      </w:hyperlink>
    </w:p>
    <w:p w14:paraId="64715F53" w14:textId="0DE3015B" w:rsidR="00715AB3" w:rsidRDefault="00715AB3" w:rsidP="00715AB3">
      <w:pPr>
        <w:pStyle w:val="3"/>
        <w:numPr>
          <w:ilvl w:val="2"/>
          <w:numId w:val="3"/>
        </w:numPr>
        <w:rPr>
          <w:sz w:val="28"/>
        </w:rPr>
      </w:pPr>
      <w:bookmarkStart w:id="69" w:name="_Toc13251497"/>
      <w:r>
        <w:rPr>
          <w:rFonts w:hint="eastAsia"/>
          <w:sz w:val="28"/>
        </w:rPr>
        <w:t>使用教程</w:t>
      </w:r>
      <w:bookmarkEnd w:id="69"/>
    </w:p>
    <w:p w14:paraId="58B7BDE0" w14:textId="329F4071" w:rsidR="008967A9" w:rsidRPr="002A7574" w:rsidRDefault="008967A9" w:rsidP="002A7574">
      <w:pPr>
        <w:jc w:val="center"/>
        <w:rPr>
          <w:b/>
          <w:bCs/>
          <w:color w:val="FF0000"/>
        </w:rPr>
      </w:pPr>
      <w:r w:rsidRPr="002A7574">
        <w:rPr>
          <w:rFonts w:hint="eastAsia"/>
          <w:b/>
          <w:bCs/>
          <w:color w:val="FF0000"/>
        </w:rPr>
        <w:t>注意：因为是早上</w:t>
      </w:r>
      <w:r w:rsidRPr="002A7574">
        <w:rPr>
          <w:rFonts w:hint="eastAsia"/>
          <w:b/>
          <w:bCs/>
          <w:color w:val="FF0000"/>
        </w:rPr>
        <w:t>5:</w:t>
      </w:r>
      <w:r w:rsidRPr="002A7574">
        <w:rPr>
          <w:b/>
          <w:bCs/>
          <w:color w:val="FF0000"/>
        </w:rPr>
        <w:t>30</w:t>
      </w:r>
      <w:r w:rsidR="000E2405">
        <w:rPr>
          <w:rFonts w:hint="eastAsia"/>
          <w:b/>
          <w:bCs/>
          <w:color w:val="FF0000"/>
        </w:rPr>
        <w:t>定时</w:t>
      </w:r>
      <w:r w:rsidRPr="002A7574">
        <w:rPr>
          <w:rFonts w:hint="eastAsia"/>
          <w:b/>
          <w:bCs/>
          <w:color w:val="FF0000"/>
        </w:rPr>
        <w:t>开抢，所以开启</w:t>
      </w:r>
      <w:r w:rsidR="00203D09">
        <w:rPr>
          <w:rFonts w:hint="eastAsia"/>
          <w:b/>
          <w:bCs/>
          <w:color w:val="FF0000"/>
        </w:rPr>
        <w:t>预约</w:t>
      </w:r>
      <w:r w:rsidRPr="002A7574">
        <w:rPr>
          <w:rFonts w:hint="eastAsia"/>
          <w:b/>
          <w:bCs/>
          <w:color w:val="FF0000"/>
        </w:rPr>
        <w:t>服务的时候应提前一天开启。</w:t>
      </w:r>
    </w:p>
    <w:p w14:paraId="0C624027" w14:textId="35901E71" w:rsidR="00715AB3" w:rsidRDefault="00715AB3" w:rsidP="00137A79">
      <w:pPr>
        <w:jc w:val="center"/>
      </w:pPr>
      <w:r>
        <w:rPr>
          <w:noProof/>
        </w:rPr>
        <w:drawing>
          <wp:inline distT="0" distB="0" distL="0" distR="0" wp14:anchorId="397ABF83" wp14:editId="18CEDE71">
            <wp:extent cx="5613006" cy="2810933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039" cy="28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A96B" w14:textId="58564F97" w:rsidR="00755D18" w:rsidRDefault="00755D18" w:rsidP="00715AB3">
      <w:r>
        <w:rPr>
          <w:noProof/>
        </w:rPr>
        <w:lastRenderedPageBreak/>
        <w:drawing>
          <wp:inline distT="0" distB="0" distL="0" distR="0" wp14:anchorId="0238399D" wp14:editId="0451A571">
            <wp:extent cx="5274310" cy="5618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E023" w14:textId="6786D2E7" w:rsidR="00715AB3" w:rsidRPr="00137A79" w:rsidRDefault="00715AB3" w:rsidP="00137A79">
      <w:pPr>
        <w:pStyle w:val="3"/>
        <w:numPr>
          <w:ilvl w:val="2"/>
          <w:numId w:val="3"/>
        </w:numPr>
        <w:rPr>
          <w:sz w:val="28"/>
        </w:rPr>
      </w:pPr>
      <w:bookmarkStart w:id="70" w:name="_Toc13251498"/>
      <w:r w:rsidRPr="00137A79">
        <w:rPr>
          <w:rFonts w:hint="eastAsia"/>
          <w:sz w:val="28"/>
        </w:rPr>
        <w:t>提示信息</w:t>
      </w:r>
      <w:bookmarkEnd w:id="70"/>
    </w:p>
    <w:p w14:paraId="2A5BD556" w14:textId="146580C6" w:rsidR="0075298D" w:rsidRPr="0075298D" w:rsidRDefault="0075298D" w:rsidP="0075298D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1 </w:t>
      </w:r>
      <w:r w:rsidR="00137A79" w:rsidRPr="0075298D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此学号没有注册</w:t>
      </w:r>
    </w:p>
    <w:p w14:paraId="3A55D35E" w14:textId="69EAB939" w:rsidR="00137A79" w:rsidRPr="00534B16" w:rsidRDefault="00137A79" w:rsidP="00137A79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534B16">
        <w:rPr>
          <w:rFonts w:hint="eastAsia"/>
          <w:b/>
          <w:bCs/>
          <w:color w:val="FF0000"/>
          <w:sz w:val="24"/>
          <w:szCs w:val="24"/>
        </w:rPr>
        <w:t>说明你输入的学号有误，</w:t>
      </w:r>
      <w:r w:rsidR="004E58F0">
        <w:rPr>
          <w:rFonts w:hint="eastAsia"/>
          <w:b/>
          <w:bCs/>
          <w:color w:val="FF0000"/>
          <w:sz w:val="24"/>
          <w:szCs w:val="24"/>
        </w:rPr>
        <w:t>重新修改输入提交即可；</w:t>
      </w:r>
      <w:r w:rsidRPr="00534B16">
        <w:rPr>
          <w:rFonts w:hint="eastAsia"/>
          <w:b/>
          <w:bCs/>
          <w:color w:val="FF0000"/>
          <w:sz w:val="24"/>
          <w:szCs w:val="24"/>
        </w:rPr>
        <w:t>或者没有在本系统注册，</w:t>
      </w:r>
      <w:r w:rsidR="004E58F0">
        <w:rPr>
          <w:rFonts w:hint="eastAsia"/>
          <w:b/>
          <w:bCs/>
          <w:color w:val="FF0000"/>
          <w:sz w:val="24"/>
          <w:szCs w:val="24"/>
        </w:rPr>
        <w:t>没有注册</w:t>
      </w:r>
      <w:r w:rsidRPr="00534B16">
        <w:rPr>
          <w:rFonts w:hint="eastAsia"/>
          <w:b/>
          <w:bCs/>
          <w:color w:val="FF0000"/>
          <w:sz w:val="24"/>
          <w:szCs w:val="24"/>
        </w:rPr>
        <w:t>请看“</w:t>
      </w:r>
      <w:r w:rsidRPr="00534B16">
        <w:rPr>
          <w:rFonts w:hint="eastAsia"/>
          <w:b/>
          <w:bCs/>
          <w:color w:val="FF0000"/>
          <w:sz w:val="24"/>
          <w:szCs w:val="24"/>
        </w:rPr>
        <w:t>1.1</w:t>
      </w:r>
      <w:r w:rsidRPr="00534B16">
        <w:rPr>
          <w:rFonts w:hint="eastAsia"/>
          <w:b/>
          <w:bCs/>
          <w:color w:val="FF0000"/>
          <w:sz w:val="24"/>
          <w:szCs w:val="24"/>
        </w:rPr>
        <w:t>抢座系统注册”教程。</w:t>
      </w:r>
    </w:p>
    <w:p w14:paraId="063F59FD" w14:textId="40B59709" w:rsidR="00137A79" w:rsidRDefault="00137A79" w:rsidP="00137A79">
      <w:pPr>
        <w:jc w:val="center"/>
      </w:pPr>
      <w:r>
        <w:rPr>
          <w:noProof/>
        </w:rPr>
        <w:lastRenderedPageBreak/>
        <w:drawing>
          <wp:inline distT="0" distB="0" distL="0" distR="0" wp14:anchorId="5FF07A8E" wp14:editId="279A72C1">
            <wp:extent cx="3066667" cy="18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62B" w14:textId="4B39B741" w:rsidR="00284BB7" w:rsidRPr="000E3D8C" w:rsidRDefault="000E3D8C" w:rsidP="000E3D8C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2 </w:t>
      </w:r>
      <w:r w:rsidR="00284BB7" w:rsidRPr="000E3D8C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密码输入错误</w:t>
      </w:r>
    </w:p>
    <w:p w14:paraId="12CE7065" w14:textId="47A71BAD" w:rsidR="00284BB7" w:rsidRDefault="00284BB7" w:rsidP="0093760D">
      <w:pPr>
        <w:pStyle w:val="a7"/>
        <w:ind w:left="855" w:firstLineChars="0" w:firstLine="0"/>
      </w:pPr>
      <w:r w:rsidRPr="0093760D">
        <w:rPr>
          <w:rFonts w:hint="eastAsia"/>
          <w:b/>
          <w:bCs/>
          <w:color w:val="FF0000"/>
          <w:sz w:val="24"/>
          <w:szCs w:val="24"/>
        </w:rPr>
        <w:t>需要输入注册时的密码。</w:t>
      </w:r>
      <w:r w:rsidR="00850810">
        <w:rPr>
          <w:rFonts w:hint="eastAsia"/>
          <w:b/>
          <w:bCs/>
          <w:color w:val="FF0000"/>
          <w:sz w:val="24"/>
          <w:szCs w:val="24"/>
        </w:rPr>
        <w:t>如果忘记请联系开发人员！</w:t>
      </w:r>
    </w:p>
    <w:p w14:paraId="0C3090FF" w14:textId="11A9678E" w:rsidR="00284BB7" w:rsidRDefault="00284BB7" w:rsidP="00137A79">
      <w:pPr>
        <w:jc w:val="center"/>
      </w:pPr>
      <w:r>
        <w:rPr>
          <w:noProof/>
        </w:rPr>
        <w:drawing>
          <wp:inline distT="0" distB="0" distL="0" distR="0" wp14:anchorId="6ED284CA" wp14:editId="1D3D2C1A">
            <wp:extent cx="3057143" cy="17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7473" w14:textId="0D568505" w:rsidR="00284BB7" w:rsidRPr="000E3D8C" w:rsidRDefault="000E3D8C" w:rsidP="000E3D8C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3 </w:t>
      </w:r>
      <w:r w:rsidR="00284BB7" w:rsidRPr="000E3D8C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邮箱输入错误</w:t>
      </w:r>
    </w:p>
    <w:p w14:paraId="2B50295B" w14:textId="72502387" w:rsidR="00284BB7" w:rsidRDefault="00284BB7" w:rsidP="0093760D">
      <w:pPr>
        <w:pStyle w:val="a7"/>
        <w:ind w:left="855" w:firstLineChars="0" w:firstLine="0"/>
      </w:pPr>
      <w:r w:rsidRPr="0093760D">
        <w:rPr>
          <w:rFonts w:hint="eastAsia"/>
          <w:b/>
          <w:bCs/>
          <w:color w:val="FF0000"/>
          <w:sz w:val="24"/>
          <w:szCs w:val="24"/>
        </w:rPr>
        <w:t>需要输入注册时的邮箱。</w:t>
      </w:r>
      <w:r w:rsidR="00850810">
        <w:rPr>
          <w:rFonts w:hint="eastAsia"/>
          <w:b/>
          <w:bCs/>
          <w:color w:val="FF0000"/>
          <w:sz w:val="24"/>
          <w:szCs w:val="24"/>
        </w:rPr>
        <w:t>如果忘记请联系开发人员！</w:t>
      </w:r>
    </w:p>
    <w:p w14:paraId="09708DF2" w14:textId="1FE4BCCF" w:rsidR="00284BB7" w:rsidRDefault="00284BB7" w:rsidP="00137A79">
      <w:pPr>
        <w:jc w:val="center"/>
      </w:pPr>
      <w:r>
        <w:rPr>
          <w:noProof/>
        </w:rPr>
        <w:drawing>
          <wp:inline distT="0" distB="0" distL="0" distR="0" wp14:anchorId="252C117D" wp14:editId="26A7BC68">
            <wp:extent cx="3057143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971" w14:textId="59A3C08A" w:rsidR="0075298D" w:rsidRPr="0075298D" w:rsidRDefault="000E3D8C" w:rsidP="0075298D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4 </w:t>
      </w:r>
      <w:r w:rsidR="0075298D" w:rsidRPr="0075298D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关闭预约服务成功</w:t>
      </w:r>
    </w:p>
    <w:p w14:paraId="1D08EAC9" w14:textId="491F8F83" w:rsidR="0075298D" w:rsidRPr="0075298D" w:rsidRDefault="0075298D" w:rsidP="0075298D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75298D">
        <w:rPr>
          <w:rFonts w:hint="eastAsia"/>
          <w:b/>
          <w:bCs/>
          <w:color w:val="FF0000"/>
          <w:sz w:val="24"/>
          <w:szCs w:val="24"/>
        </w:rPr>
        <w:t>说明已经关闭，</w:t>
      </w:r>
      <w:r>
        <w:rPr>
          <w:rFonts w:hint="eastAsia"/>
          <w:b/>
          <w:bCs/>
          <w:color w:val="FF0000"/>
          <w:sz w:val="24"/>
          <w:szCs w:val="24"/>
        </w:rPr>
        <w:t>以后将不再自动抢座，</w:t>
      </w:r>
      <w:r w:rsidRPr="0075298D">
        <w:rPr>
          <w:rFonts w:hint="eastAsia"/>
          <w:b/>
          <w:bCs/>
          <w:color w:val="FF0000"/>
          <w:sz w:val="24"/>
          <w:szCs w:val="24"/>
        </w:rPr>
        <w:t>如果不再次打开就是永久关闭！</w:t>
      </w:r>
    </w:p>
    <w:p w14:paraId="26FE20A1" w14:textId="094EA8B2" w:rsidR="00715AB3" w:rsidRDefault="0075298D" w:rsidP="0075298D">
      <w:pPr>
        <w:jc w:val="center"/>
      </w:pPr>
      <w:r>
        <w:rPr>
          <w:noProof/>
        </w:rPr>
        <w:lastRenderedPageBreak/>
        <w:drawing>
          <wp:inline distT="0" distB="0" distL="0" distR="0" wp14:anchorId="6DC9F31A" wp14:editId="77801830">
            <wp:extent cx="3047619" cy="17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58DB" w14:textId="54939558" w:rsidR="00874396" w:rsidRDefault="00F559C7" w:rsidP="00F559C7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5 </w:t>
      </w:r>
      <w:r w:rsidR="005F3132" w:rsidRPr="00F559C7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开启预约服务成功</w:t>
      </w:r>
    </w:p>
    <w:p w14:paraId="3CD53AD8" w14:textId="4E6BCCB6" w:rsidR="00F559C7" w:rsidRPr="00042CEE" w:rsidRDefault="00F559C7" w:rsidP="00042CEE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042CEE">
        <w:rPr>
          <w:rFonts w:hint="eastAsia"/>
          <w:b/>
          <w:bCs/>
          <w:color w:val="FF0000"/>
          <w:sz w:val="24"/>
          <w:szCs w:val="24"/>
        </w:rPr>
        <w:t>说明已经开启自动抢座功能，以后将一直为您抢座，如果某段时间不想抢座，别忘了关闭预约服务哟</w:t>
      </w:r>
      <w:r w:rsidRPr="00042CEE">
        <w:rPr>
          <w:rFonts w:hint="eastAsia"/>
          <w:b/>
          <w:bCs/>
          <w:color w:val="FF0000"/>
          <w:sz w:val="24"/>
          <w:szCs w:val="24"/>
        </w:rPr>
        <w:t>~</w:t>
      </w:r>
    </w:p>
    <w:p w14:paraId="72038D74" w14:textId="77777777" w:rsidR="00F559C7" w:rsidRDefault="00F559C7" w:rsidP="005F3132"/>
    <w:p w14:paraId="0C60D0AF" w14:textId="34806FAF" w:rsidR="005F3132" w:rsidRPr="00715AB3" w:rsidRDefault="005F3132" w:rsidP="005F3132">
      <w:pPr>
        <w:jc w:val="center"/>
      </w:pPr>
      <w:r>
        <w:rPr>
          <w:noProof/>
        </w:rPr>
        <w:drawing>
          <wp:inline distT="0" distB="0" distL="0" distR="0" wp14:anchorId="3E496ECE" wp14:editId="222CB3B3">
            <wp:extent cx="3047619" cy="17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C9BC" w14:textId="45FD3D63" w:rsidR="00FD05F5" w:rsidRPr="00931AEA" w:rsidRDefault="00931AEA" w:rsidP="00931AE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71" w:name="_Toc13251499"/>
      <w:r w:rsidRPr="00931AEA">
        <w:rPr>
          <w:rFonts w:ascii="微软雅黑" w:eastAsia="微软雅黑" w:hAnsi="微软雅黑" w:hint="eastAsia"/>
        </w:rPr>
        <w:t>捐助服务器</w:t>
      </w:r>
      <w:bookmarkEnd w:id="71"/>
    </w:p>
    <w:p w14:paraId="48DE3AFE" w14:textId="79F48FE4" w:rsidR="00931AEA" w:rsidRP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如果您用起来比较方便，感觉本系统还不错，可以点击捐助服务器。</w:t>
      </w:r>
    </w:p>
    <w:p w14:paraId="1089F572" w14:textId="3443C7EE" w:rsidR="00931AEA" w:rsidRP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目前为您提供服务的是阿里云</w:t>
      </w:r>
      <w:r w:rsidR="00903573">
        <w:rPr>
          <w:rFonts w:ascii="微软雅黑" w:hAnsi="微软雅黑"/>
          <w:b/>
          <w:sz w:val="28"/>
        </w:rPr>
        <w:t>2</w:t>
      </w:r>
      <w:r w:rsidRPr="00931AEA">
        <w:rPr>
          <w:rFonts w:ascii="微软雅黑" w:hAnsi="微软雅黑" w:hint="eastAsia"/>
          <w:b/>
          <w:sz w:val="28"/>
        </w:rPr>
        <w:t>核</w:t>
      </w:r>
      <w:r w:rsidR="00903573">
        <w:rPr>
          <w:rFonts w:ascii="微软雅黑" w:hAnsi="微软雅黑"/>
          <w:b/>
          <w:sz w:val="28"/>
        </w:rPr>
        <w:t>2</w:t>
      </w:r>
      <w:r w:rsidRPr="00931AEA">
        <w:rPr>
          <w:rFonts w:ascii="微软雅黑" w:hAnsi="微软雅黑" w:hint="eastAsia"/>
          <w:b/>
          <w:sz w:val="28"/>
        </w:rPr>
        <w:t>G服务器， 相比收费服务器性能、效率差的很多。 而且每年都要续费和维护服务器， 一大笔开销让作者尤为困扰。 您的捐助我们将用来续费域名和维护服务器， 本次捐助全凭个人意愿， 一分也是情，一块更是爱。 感谢您对我们服务的支持！</w:t>
      </w:r>
    </w:p>
    <w:p w14:paraId="56BFCAA1" w14:textId="77777777" w:rsid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</w:p>
    <w:p w14:paraId="066C9CDA" w14:textId="6FAB0E1E" w:rsid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/>
          <w:b/>
          <w:noProof/>
          <w:sz w:val="28"/>
        </w:rPr>
        <w:drawing>
          <wp:inline distT="0" distB="0" distL="0" distR="0" wp14:anchorId="2B202ADC" wp14:editId="1BCF3989">
            <wp:extent cx="2150110" cy="2636512"/>
            <wp:effectExtent l="0" t="0" r="2540" b="0"/>
            <wp:docPr id="24" name="图片 24" descr="E:\Code\hhit\hhitseat2.0\src\main\resources\static\imgs\whh\z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e\hhit\hhitseat2.0\src\main\resources\static\imgs\whh\zf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4" cy="2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AEA">
        <w:rPr>
          <w:rFonts w:ascii="微软雅黑" w:hAnsi="微软雅黑"/>
          <w:b/>
          <w:noProof/>
          <w:sz w:val="28"/>
        </w:rPr>
        <w:drawing>
          <wp:inline distT="0" distB="0" distL="0" distR="0" wp14:anchorId="0C18FCD6" wp14:editId="31B177F4">
            <wp:extent cx="2314575" cy="2641600"/>
            <wp:effectExtent l="0" t="0" r="9525" b="6350"/>
            <wp:docPr id="23" name="图片 23" descr="E:\Code\hhit\hhitseat2.0\src\main\resources\static\imgs\whh\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de\hhit\hhitseat2.0\src\main\resources\static\imgs\whh\w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5"/>
                    <a:stretch/>
                  </pic:blipFill>
                  <pic:spPr bwMode="auto">
                    <a:xfrm>
                      <a:off x="0" y="0"/>
                      <a:ext cx="2320198" cy="26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E1D5" w14:textId="50A0295E" w:rsidR="00DE4C10" w:rsidRDefault="00DE4C10" w:rsidP="00E65CF7">
      <w:pPr>
        <w:pStyle w:val="1"/>
        <w:rPr>
          <w:rFonts w:ascii="微软雅黑" w:eastAsia="微软雅黑" w:hAnsi="微软雅黑"/>
        </w:rPr>
      </w:pPr>
      <w:bookmarkStart w:id="72" w:name="_Toc13251500"/>
      <w:r w:rsidRPr="00E65CF7">
        <w:rPr>
          <w:rFonts w:ascii="微软雅黑" w:eastAsia="微软雅黑" w:hAnsi="微软雅黑" w:hint="eastAsia"/>
        </w:rPr>
        <w:t>致谢</w:t>
      </w:r>
      <w:bookmarkEnd w:id="72"/>
    </w:p>
    <w:p w14:paraId="2B5FD48A" w14:textId="63F7BF3B" w:rsidR="003D4229" w:rsidRPr="00B77953" w:rsidRDefault="003B5BFF" w:rsidP="003B5BFF">
      <w:pPr>
        <w:ind w:firstLine="420"/>
        <w:rPr>
          <w:sz w:val="24"/>
        </w:rPr>
      </w:pPr>
      <w:r w:rsidRPr="00B77953">
        <w:rPr>
          <w:rFonts w:hint="eastAsia"/>
          <w:sz w:val="24"/>
        </w:rPr>
        <w:t>在这里感谢我们的团队：会飞的小车项目组，感谢伟哥的大学陪伴、感谢娜娜的辛勤付出。在这里祝愿伟哥早日找到女朋友，</w:t>
      </w:r>
      <w:r w:rsidR="00A76D83" w:rsidRPr="00B77953">
        <w:rPr>
          <w:rFonts w:hint="eastAsia"/>
          <w:sz w:val="24"/>
        </w:rPr>
        <w:t>祝愿</w:t>
      </w:r>
      <w:r w:rsidRPr="00B77953">
        <w:rPr>
          <w:rFonts w:hint="eastAsia"/>
          <w:sz w:val="24"/>
        </w:rPr>
        <w:t>娜娜考研顺利考到自己想去的大学！</w:t>
      </w:r>
    </w:p>
    <w:p w14:paraId="75D47B8D" w14:textId="3283B995" w:rsidR="00882CF3" w:rsidRPr="00A41FF1" w:rsidRDefault="00A41FF1" w:rsidP="003B5BFF">
      <w:pPr>
        <w:ind w:firstLine="420"/>
        <w:rPr>
          <w:sz w:val="24"/>
        </w:rPr>
      </w:pPr>
      <w:r w:rsidRPr="00A41FF1">
        <w:rPr>
          <w:rFonts w:hint="eastAsia"/>
          <w:sz w:val="24"/>
        </w:rPr>
        <w:t>感谢锴哥</w:t>
      </w:r>
      <w:r w:rsidR="00A95462">
        <w:rPr>
          <w:rFonts w:hint="eastAsia"/>
          <w:sz w:val="24"/>
        </w:rPr>
        <w:t>、</w:t>
      </w:r>
      <w:r w:rsidRPr="00A41FF1">
        <w:rPr>
          <w:rFonts w:hint="eastAsia"/>
          <w:sz w:val="24"/>
        </w:rPr>
        <w:t>学长</w:t>
      </w:r>
      <w:r w:rsidR="00A95462">
        <w:rPr>
          <w:rFonts w:hint="eastAsia"/>
          <w:sz w:val="24"/>
        </w:rPr>
        <w:t>、</w:t>
      </w:r>
      <w:r w:rsidR="00883571">
        <w:rPr>
          <w:rFonts w:hint="eastAsia"/>
          <w:sz w:val="24"/>
        </w:rPr>
        <w:t>小苹果、</w:t>
      </w:r>
      <w:r w:rsidR="00E07E69">
        <w:rPr>
          <w:rFonts w:hint="eastAsia"/>
          <w:sz w:val="24"/>
        </w:rPr>
        <w:t>慧慧、</w:t>
      </w:r>
      <w:r w:rsidR="00A95462">
        <w:rPr>
          <w:rFonts w:hint="eastAsia"/>
          <w:sz w:val="24"/>
        </w:rPr>
        <w:t>佳佳、洁洁等人</w:t>
      </w:r>
      <w:r w:rsidRPr="00A41FF1">
        <w:rPr>
          <w:rFonts w:hint="eastAsia"/>
          <w:sz w:val="24"/>
        </w:rPr>
        <w:t>的无私捐助</w:t>
      </w:r>
      <w:r>
        <w:rPr>
          <w:rFonts w:hint="eastAsia"/>
          <w:sz w:val="24"/>
        </w:rPr>
        <w:t>，做这个系统也是方便大家，大家有余力也捐助一下服务器也算是互帮互助了</w:t>
      </w:r>
      <w:r w:rsidR="00027F78">
        <w:rPr>
          <w:rFonts w:hint="eastAsia"/>
          <w:sz w:val="24"/>
        </w:rPr>
        <w:t>，</w:t>
      </w:r>
      <w:r w:rsidR="00BC09FB">
        <w:rPr>
          <w:rFonts w:hint="eastAsia"/>
          <w:sz w:val="24"/>
        </w:rPr>
        <w:t>个人自愿</w:t>
      </w:r>
      <w:r w:rsidR="008A0CE0">
        <w:rPr>
          <w:rFonts w:hint="eastAsia"/>
          <w:sz w:val="24"/>
        </w:rPr>
        <w:t>即可</w:t>
      </w:r>
      <w:r>
        <w:rPr>
          <w:rFonts w:hint="eastAsia"/>
          <w:sz w:val="24"/>
        </w:rPr>
        <w:t>。</w:t>
      </w:r>
    </w:p>
    <w:p w14:paraId="6F619B9C" w14:textId="5E98E99C" w:rsidR="00095248" w:rsidRPr="00B40AB6" w:rsidRDefault="00B40AB6" w:rsidP="00B40AB6">
      <w:pPr>
        <w:ind w:firstLine="420"/>
        <w:rPr>
          <w:sz w:val="24"/>
        </w:rPr>
      </w:pPr>
      <w:r w:rsidRPr="00B40AB6">
        <w:rPr>
          <w:rFonts w:hint="eastAsia"/>
          <w:sz w:val="24"/>
        </w:rPr>
        <w:t>最后祝愿各位考研的朋友们考上自己心仪的大学</w:t>
      </w:r>
      <w:r w:rsidR="00A3677E">
        <w:rPr>
          <w:rFonts w:hint="eastAsia"/>
          <w:sz w:val="24"/>
        </w:rPr>
        <w:t>继续深造</w:t>
      </w:r>
      <w:r w:rsidRPr="00B40AB6">
        <w:rPr>
          <w:rFonts w:hint="eastAsia"/>
          <w:sz w:val="24"/>
        </w:rPr>
        <w:t>，</w:t>
      </w:r>
      <w:r>
        <w:rPr>
          <w:rFonts w:hint="eastAsia"/>
          <w:sz w:val="24"/>
        </w:rPr>
        <w:t>请</w:t>
      </w:r>
      <w:r w:rsidRPr="00B40AB6">
        <w:rPr>
          <w:rFonts w:hint="eastAsia"/>
          <w:sz w:val="24"/>
        </w:rPr>
        <w:t>相信自己，在追逐的过程</w:t>
      </w:r>
      <w:r w:rsidR="001B1AE1">
        <w:rPr>
          <w:rFonts w:hint="eastAsia"/>
          <w:sz w:val="24"/>
        </w:rPr>
        <w:t>中</w:t>
      </w:r>
      <w:r w:rsidRPr="00B40AB6">
        <w:rPr>
          <w:rFonts w:hint="eastAsia"/>
          <w:sz w:val="24"/>
        </w:rPr>
        <w:t>你已经</w:t>
      </w:r>
      <w:r w:rsidR="003D7124">
        <w:rPr>
          <w:rFonts w:hint="eastAsia"/>
          <w:sz w:val="24"/>
        </w:rPr>
        <w:t>战胜了自己，坚持下去，无问东西。</w:t>
      </w:r>
    </w:p>
    <w:p w14:paraId="55AA78EE" w14:textId="07EE1389" w:rsidR="009D1BEC" w:rsidRDefault="009D1BEC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537036C6" w14:textId="77777777" w:rsidR="009D1BEC" w:rsidRDefault="009D1BEC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7A48BB33" w14:textId="5D563E12" w:rsidR="00045490" w:rsidRPr="001A792F" w:rsidRDefault="00045490" w:rsidP="00157819">
      <w:pPr>
        <w:ind w:right="600" w:firstLine="420"/>
        <w:jc w:val="right"/>
        <w:rPr>
          <w:rFonts w:ascii="微软雅黑" w:hAnsi="微软雅黑"/>
          <w:b/>
          <w:sz w:val="24"/>
        </w:rPr>
      </w:pPr>
      <w:r w:rsidRPr="001A792F">
        <w:rPr>
          <w:rFonts w:ascii="微软雅黑" w:hAnsi="微软雅黑" w:hint="eastAsia"/>
          <w:b/>
          <w:sz w:val="24"/>
        </w:rPr>
        <w:t>2019年</w:t>
      </w:r>
      <w:r w:rsidR="00903573">
        <w:rPr>
          <w:rFonts w:ascii="微软雅黑" w:hAnsi="微软雅黑"/>
          <w:b/>
          <w:sz w:val="24"/>
        </w:rPr>
        <w:t>7</w:t>
      </w:r>
      <w:r w:rsidRPr="001A792F">
        <w:rPr>
          <w:rFonts w:ascii="微软雅黑" w:hAnsi="微软雅黑" w:hint="eastAsia"/>
          <w:b/>
          <w:sz w:val="24"/>
        </w:rPr>
        <w:t>月</w:t>
      </w:r>
      <w:r w:rsidR="0003009A">
        <w:rPr>
          <w:rFonts w:ascii="微软雅黑" w:hAnsi="微软雅黑"/>
          <w:b/>
          <w:sz w:val="24"/>
        </w:rPr>
        <w:t>24</w:t>
      </w:r>
      <w:r w:rsidRPr="001A792F">
        <w:rPr>
          <w:rFonts w:ascii="微软雅黑" w:hAnsi="微软雅黑" w:hint="eastAsia"/>
          <w:b/>
          <w:sz w:val="24"/>
        </w:rPr>
        <w:t>日</w:t>
      </w:r>
      <w:r w:rsidR="00F9112D">
        <w:rPr>
          <w:rFonts w:ascii="微软雅黑" w:hAnsi="微软雅黑" w:hint="eastAsia"/>
          <w:b/>
          <w:sz w:val="24"/>
        </w:rPr>
        <w:t xml:space="preserve"> </w:t>
      </w:r>
      <w:bookmarkStart w:id="73" w:name="_GoBack"/>
      <w:bookmarkEnd w:id="73"/>
      <w:r w:rsidRPr="001A792F">
        <w:rPr>
          <w:rFonts w:ascii="微软雅黑" w:hAnsi="微软雅黑" w:hint="eastAsia"/>
          <w:b/>
          <w:sz w:val="24"/>
        </w:rPr>
        <w:t>星期</w:t>
      </w:r>
      <w:r w:rsidR="00F9112D">
        <w:rPr>
          <w:rFonts w:ascii="微软雅黑" w:hAnsi="微软雅黑" w:hint="eastAsia"/>
          <w:b/>
          <w:sz w:val="24"/>
        </w:rPr>
        <w:t>三</w:t>
      </w:r>
      <w:r w:rsidR="001A792F">
        <w:rPr>
          <w:rFonts w:ascii="微软雅黑" w:hAnsi="微软雅黑"/>
          <w:b/>
          <w:sz w:val="24"/>
        </w:rPr>
        <w:t xml:space="preserve">   </w:t>
      </w:r>
      <w:r w:rsidRPr="001A792F">
        <w:rPr>
          <w:rFonts w:ascii="微软雅黑" w:hAnsi="微软雅黑" w:hint="eastAsia"/>
          <w:b/>
          <w:sz w:val="24"/>
        </w:rPr>
        <w:t xml:space="preserve"> </w:t>
      </w:r>
      <w:r w:rsidRPr="001A792F">
        <w:rPr>
          <w:rFonts w:ascii="微软雅黑" w:hAnsi="微软雅黑"/>
          <w:b/>
          <w:sz w:val="24"/>
        </w:rPr>
        <w:t xml:space="preserve"> </w:t>
      </w:r>
      <w:r w:rsidRPr="001A792F">
        <w:rPr>
          <w:rFonts w:ascii="微软雅黑" w:hAnsi="微软雅黑" w:hint="eastAsia"/>
          <w:b/>
          <w:sz w:val="24"/>
        </w:rPr>
        <w:t>于</w:t>
      </w:r>
      <w:r w:rsidR="00903573">
        <w:rPr>
          <w:rFonts w:ascii="微软雅黑" w:hAnsi="微软雅黑" w:hint="eastAsia"/>
          <w:b/>
          <w:sz w:val="24"/>
        </w:rPr>
        <w:t>南京</w:t>
      </w:r>
    </w:p>
    <w:sectPr w:rsidR="00045490" w:rsidRPr="001A792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0039" w14:textId="77777777" w:rsidR="00DF779A" w:rsidRDefault="00DF779A" w:rsidP="00C96ADA">
      <w:pPr>
        <w:spacing w:after="0"/>
      </w:pPr>
      <w:r>
        <w:separator/>
      </w:r>
    </w:p>
  </w:endnote>
  <w:endnote w:type="continuationSeparator" w:id="0">
    <w:p w14:paraId="3A0E8A5D" w14:textId="77777777" w:rsidR="00DF779A" w:rsidRDefault="00DF779A" w:rsidP="00C96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980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30727F" w14:textId="6786BF5C" w:rsidR="00D9288E" w:rsidRDefault="00D9288E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30BEC" w14:textId="77777777" w:rsidR="00D9288E" w:rsidRDefault="00D92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1285" w14:textId="77777777" w:rsidR="00DF779A" w:rsidRDefault="00DF779A" w:rsidP="00C96ADA">
      <w:pPr>
        <w:spacing w:after="0"/>
      </w:pPr>
      <w:r>
        <w:separator/>
      </w:r>
    </w:p>
  </w:footnote>
  <w:footnote w:type="continuationSeparator" w:id="0">
    <w:p w14:paraId="65DD282B" w14:textId="77777777" w:rsidR="00DF779A" w:rsidRDefault="00DF779A" w:rsidP="00C96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7BE"/>
    <w:multiLevelType w:val="hybridMultilevel"/>
    <w:tmpl w:val="5EAC61B0"/>
    <w:lvl w:ilvl="0" w:tplc="7F3A5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4813CB"/>
    <w:multiLevelType w:val="hybridMultilevel"/>
    <w:tmpl w:val="009825CE"/>
    <w:lvl w:ilvl="0" w:tplc="9A5A0AC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A929BF"/>
    <w:multiLevelType w:val="multilevel"/>
    <w:tmpl w:val="64768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5"/>
    <w:rsid w:val="00015FC0"/>
    <w:rsid w:val="000204F7"/>
    <w:rsid w:val="00020C80"/>
    <w:rsid w:val="00027F78"/>
    <w:rsid w:val="0003009A"/>
    <w:rsid w:val="00032172"/>
    <w:rsid w:val="00032881"/>
    <w:rsid w:val="000343B7"/>
    <w:rsid w:val="00035E86"/>
    <w:rsid w:val="000414B2"/>
    <w:rsid w:val="00042CEE"/>
    <w:rsid w:val="00045490"/>
    <w:rsid w:val="000503BF"/>
    <w:rsid w:val="00051DE5"/>
    <w:rsid w:val="00077F3B"/>
    <w:rsid w:val="0008166A"/>
    <w:rsid w:val="0009225A"/>
    <w:rsid w:val="00095248"/>
    <w:rsid w:val="000A07E4"/>
    <w:rsid w:val="000B6327"/>
    <w:rsid w:val="000B68F3"/>
    <w:rsid w:val="000B76CF"/>
    <w:rsid w:val="000C4509"/>
    <w:rsid w:val="000C7BC5"/>
    <w:rsid w:val="000E2405"/>
    <w:rsid w:val="000E3D8C"/>
    <w:rsid w:val="000F60FD"/>
    <w:rsid w:val="00100F0D"/>
    <w:rsid w:val="0010104A"/>
    <w:rsid w:val="00101812"/>
    <w:rsid w:val="00103C49"/>
    <w:rsid w:val="0011726D"/>
    <w:rsid w:val="00121FD7"/>
    <w:rsid w:val="00131DB9"/>
    <w:rsid w:val="001322F8"/>
    <w:rsid w:val="00137A79"/>
    <w:rsid w:val="00150463"/>
    <w:rsid w:val="00153A1E"/>
    <w:rsid w:val="00154BFF"/>
    <w:rsid w:val="00157819"/>
    <w:rsid w:val="001640FE"/>
    <w:rsid w:val="00180BAF"/>
    <w:rsid w:val="00190B6D"/>
    <w:rsid w:val="001A2607"/>
    <w:rsid w:val="001A2F4A"/>
    <w:rsid w:val="001A60A8"/>
    <w:rsid w:val="001A792F"/>
    <w:rsid w:val="001B152D"/>
    <w:rsid w:val="001B1AE1"/>
    <w:rsid w:val="001B6743"/>
    <w:rsid w:val="001C5699"/>
    <w:rsid w:val="001F2805"/>
    <w:rsid w:val="001F29CF"/>
    <w:rsid w:val="00203D09"/>
    <w:rsid w:val="002150A9"/>
    <w:rsid w:val="0025400F"/>
    <w:rsid w:val="00274CBD"/>
    <w:rsid w:val="00277A6B"/>
    <w:rsid w:val="00284BAC"/>
    <w:rsid w:val="00284BB7"/>
    <w:rsid w:val="00292083"/>
    <w:rsid w:val="002A6429"/>
    <w:rsid w:val="002A7574"/>
    <w:rsid w:val="002B327D"/>
    <w:rsid w:val="002C17AB"/>
    <w:rsid w:val="002C2472"/>
    <w:rsid w:val="002C329B"/>
    <w:rsid w:val="002C3A62"/>
    <w:rsid w:val="002D4BC5"/>
    <w:rsid w:val="002E454A"/>
    <w:rsid w:val="002E574F"/>
    <w:rsid w:val="002E6DB6"/>
    <w:rsid w:val="00305FF8"/>
    <w:rsid w:val="00321BFC"/>
    <w:rsid w:val="00324563"/>
    <w:rsid w:val="0035173F"/>
    <w:rsid w:val="00351D11"/>
    <w:rsid w:val="00356E6F"/>
    <w:rsid w:val="0037489E"/>
    <w:rsid w:val="00380DFE"/>
    <w:rsid w:val="003A3D34"/>
    <w:rsid w:val="003B3044"/>
    <w:rsid w:val="003B5BFF"/>
    <w:rsid w:val="003C2432"/>
    <w:rsid w:val="003D0581"/>
    <w:rsid w:val="003D4229"/>
    <w:rsid w:val="003D7124"/>
    <w:rsid w:val="003F74D8"/>
    <w:rsid w:val="003F7DB1"/>
    <w:rsid w:val="00402E96"/>
    <w:rsid w:val="00417F19"/>
    <w:rsid w:val="00427FC9"/>
    <w:rsid w:val="004426A2"/>
    <w:rsid w:val="00443419"/>
    <w:rsid w:val="00456104"/>
    <w:rsid w:val="004664F7"/>
    <w:rsid w:val="00470DE1"/>
    <w:rsid w:val="00491CDA"/>
    <w:rsid w:val="00495E2D"/>
    <w:rsid w:val="004B7F8C"/>
    <w:rsid w:val="004C0B40"/>
    <w:rsid w:val="004D1439"/>
    <w:rsid w:val="004E3846"/>
    <w:rsid w:val="004E58F0"/>
    <w:rsid w:val="00503ABC"/>
    <w:rsid w:val="00516B60"/>
    <w:rsid w:val="00525D53"/>
    <w:rsid w:val="005343B2"/>
    <w:rsid w:val="00534B16"/>
    <w:rsid w:val="00535F44"/>
    <w:rsid w:val="00543BA8"/>
    <w:rsid w:val="00554754"/>
    <w:rsid w:val="00577EE0"/>
    <w:rsid w:val="00582A3F"/>
    <w:rsid w:val="00587BBC"/>
    <w:rsid w:val="00593C01"/>
    <w:rsid w:val="005B1756"/>
    <w:rsid w:val="005D29A7"/>
    <w:rsid w:val="005D7758"/>
    <w:rsid w:val="005E23AB"/>
    <w:rsid w:val="005E7857"/>
    <w:rsid w:val="005F3132"/>
    <w:rsid w:val="005F7059"/>
    <w:rsid w:val="00612FB1"/>
    <w:rsid w:val="00613A09"/>
    <w:rsid w:val="00621B19"/>
    <w:rsid w:val="00627115"/>
    <w:rsid w:val="00634933"/>
    <w:rsid w:val="006458D3"/>
    <w:rsid w:val="00647E89"/>
    <w:rsid w:val="006722A7"/>
    <w:rsid w:val="00676F45"/>
    <w:rsid w:val="00680726"/>
    <w:rsid w:val="006925B1"/>
    <w:rsid w:val="00693A83"/>
    <w:rsid w:val="006A21F6"/>
    <w:rsid w:val="006A7B91"/>
    <w:rsid w:val="006B2F99"/>
    <w:rsid w:val="006B69C9"/>
    <w:rsid w:val="006B7A56"/>
    <w:rsid w:val="006C22BA"/>
    <w:rsid w:val="006C446B"/>
    <w:rsid w:val="006D0276"/>
    <w:rsid w:val="006D4BC1"/>
    <w:rsid w:val="006F3C7B"/>
    <w:rsid w:val="00706980"/>
    <w:rsid w:val="007136D8"/>
    <w:rsid w:val="00715AB3"/>
    <w:rsid w:val="00717E13"/>
    <w:rsid w:val="007462C9"/>
    <w:rsid w:val="0075298D"/>
    <w:rsid w:val="00755D18"/>
    <w:rsid w:val="00756FF8"/>
    <w:rsid w:val="00760A9D"/>
    <w:rsid w:val="0079376C"/>
    <w:rsid w:val="007B4B19"/>
    <w:rsid w:val="007C53E8"/>
    <w:rsid w:val="007D16E3"/>
    <w:rsid w:val="008147B8"/>
    <w:rsid w:val="00834993"/>
    <w:rsid w:val="00850810"/>
    <w:rsid w:val="00857438"/>
    <w:rsid w:val="00874396"/>
    <w:rsid w:val="008764ED"/>
    <w:rsid w:val="00882CF3"/>
    <w:rsid w:val="00883571"/>
    <w:rsid w:val="008967A9"/>
    <w:rsid w:val="008A02C4"/>
    <w:rsid w:val="008A0CE0"/>
    <w:rsid w:val="008A3B9B"/>
    <w:rsid w:val="008B2685"/>
    <w:rsid w:val="008B6C3B"/>
    <w:rsid w:val="008C00A5"/>
    <w:rsid w:val="008C5C6A"/>
    <w:rsid w:val="008C62DB"/>
    <w:rsid w:val="008E43A9"/>
    <w:rsid w:val="00903573"/>
    <w:rsid w:val="00911932"/>
    <w:rsid w:val="00923A36"/>
    <w:rsid w:val="00931AEA"/>
    <w:rsid w:val="00934F96"/>
    <w:rsid w:val="0093760D"/>
    <w:rsid w:val="009461F0"/>
    <w:rsid w:val="0095363C"/>
    <w:rsid w:val="009615F6"/>
    <w:rsid w:val="0096676A"/>
    <w:rsid w:val="00984B2C"/>
    <w:rsid w:val="00991484"/>
    <w:rsid w:val="009A5BA3"/>
    <w:rsid w:val="009B6912"/>
    <w:rsid w:val="009D1BEC"/>
    <w:rsid w:val="009E11BD"/>
    <w:rsid w:val="009E3759"/>
    <w:rsid w:val="009E485E"/>
    <w:rsid w:val="009F09D8"/>
    <w:rsid w:val="009F296B"/>
    <w:rsid w:val="009F55BA"/>
    <w:rsid w:val="00A16737"/>
    <w:rsid w:val="00A24ED3"/>
    <w:rsid w:val="00A3144B"/>
    <w:rsid w:val="00A3677E"/>
    <w:rsid w:val="00A41FF1"/>
    <w:rsid w:val="00A42015"/>
    <w:rsid w:val="00A637EF"/>
    <w:rsid w:val="00A76D83"/>
    <w:rsid w:val="00A908ED"/>
    <w:rsid w:val="00A94195"/>
    <w:rsid w:val="00A95462"/>
    <w:rsid w:val="00AA5167"/>
    <w:rsid w:val="00AA5C64"/>
    <w:rsid w:val="00AB1C1E"/>
    <w:rsid w:val="00AB4CC6"/>
    <w:rsid w:val="00AD2B99"/>
    <w:rsid w:val="00AD5258"/>
    <w:rsid w:val="00AE082D"/>
    <w:rsid w:val="00AE7D99"/>
    <w:rsid w:val="00AF7590"/>
    <w:rsid w:val="00B0653C"/>
    <w:rsid w:val="00B247D8"/>
    <w:rsid w:val="00B32C16"/>
    <w:rsid w:val="00B33456"/>
    <w:rsid w:val="00B3531A"/>
    <w:rsid w:val="00B40AB6"/>
    <w:rsid w:val="00B5641A"/>
    <w:rsid w:val="00B65A86"/>
    <w:rsid w:val="00B729DC"/>
    <w:rsid w:val="00B77953"/>
    <w:rsid w:val="00B827D4"/>
    <w:rsid w:val="00B958D6"/>
    <w:rsid w:val="00B96415"/>
    <w:rsid w:val="00B96802"/>
    <w:rsid w:val="00BA0924"/>
    <w:rsid w:val="00BB0553"/>
    <w:rsid w:val="00BB73A9"/>
    <w:rsid w:val="00BC09E0"/>
    <w:rsid w:val="00BC09FB"/>
    <w:rsid w:val="00BC2935"/>
    <w:rsid w:val="00BE5326"/>
    <w:rsid w:val="00BF10E2"/>
    <w:rsid w:val="00C03470"/>
    <w:rsid w:val="00C100E6"/>
    <w:rsid w:val="00C162B8"/>
    <w:rsid w:val="00C17E6E"/>
    <w:rsid w:val="00C33150"/>
    <w:rsid w:val="00C53B58"/>
    <w:rsid w:val="00C60CE7"/>
    <w:rsid w:val="00C72193"/>
    <w:rsid w:val="00C96ADA"/>
    <w:rsid w:val="00CA43E6"/>
    <w:rsid w:val="00CC7C68"/>
    <w:rsid w:val="00D03C77"/>
    <w:rsid w:val="00D56181"/>
    <w:rsid w:val="00D57889"/>
    <w:rsid w:val="00D670B3"/>
    <w:rsid w:val="00D73DC9"/>
    <w:rsid w:val="00D83808"/>
    <w:rsid w:val="00D86F9E"/>
    <w:rsid w:val="00D92556"/>
    <w:rsid w:val="00D926C4"/>
    <w:rsid w:val="00D9288E"/>
    <w:rsid w:val="00D933B5"/>
    <w:rsid w:val="00DA6674"/>
    <w:rsid w:val="00DB08A9"/>
    <w:rsid w:val="00DB11F7"/>
    <w:rsid w:val="00DB23EA"/>
    <w:rsid w:val="00DB4E03"/>
    <w:rsid w:val="00DB618A"/>
    <w:rsid w:val="00DD3EB5"/>
    <w:rsid w:val="00DE4C10"/>
    <w:rsid w:val="00DF598E"/>
    <w:rsid w:val="00DF779A"/>
    <w:rsid w:val="00E065E9"/>
    <w:rsid w:val="00E06E45"/>
    <w:rsid w:val="00E07E69"/>
    <w:rsid w:val="00E143C2"/>
    <w:rsid w:val="00E20655"/>
    <w:rsid w:val="00E65CF7"/>
    <w:rsid w:val="00E67AE9"/>
    <w:rsid w:val="00E82DF9"/>
    <w:rsid w:val="00E84975"/>
    <w:rsid w:val="00EA1EA6"/>
    <w:rsid w:val="00EC1AE5"/>
    <w:rsid w:val="00EF1832"/>
    <w:rsid w:val="00EF5AF3"/>
    <w:rsid w:val="00F02F09"/>
    <w:rsid w:val="00F035CD"/>
    <w:rsid w:val="00F144CC"/>
    <w:rsid w:val="00F2034C"/>
    <w:rsid w:val="00F31480"/>
    <w:rsid w:val="00F36FBE"/>
    <w:rsid w:val="00F51591"/>
    <w:rsid w:val="00F5521B"/>
    <w:rsid w:val="00F559C7"/>
    <w:rsid w:val="00F75F77"/>
    <w:rsid w:val="00F77946"/>
    <w:rsid w:val="00F8187B"/>
    <w:rsid w:val="00F9112D"/>
    <w:rsid w:val="00F97D86"/>
    <w:rsid w:val="00FA25D0"/>
    <w:rsid w:val="00FA5572"/>
    <w:rsid w:val="00FB4DB6"/>
    <w:rsid w:val="00FC66AE"/>
    <w:rsid w:val="00FD05F5"/>
    <w:rsid w:val="00FD58E0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A0C3"/>
  <w15:chartTrackingRefBased/>
  <w15:docId w15:val="{CFE731E7-4C7D-4E6F-A302-445375F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4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C0B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B4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4C0B40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rsid w:val="004C0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样式 正文"/>
    <w:basedOn w:val="a"/>
    <w:next w:val="a"/>
    <w:rsid w:val="004C0B40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paragraph" w:customStyle="1" w:styleId="Tabletext">
    <w:name w:val="Tabletext"/>
    <w:basedOn w:val="a"/>
    <w:rsid w:val="004C0B40"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1">
    <w:name w:val="最新标题2"/>
    <w:basedOn w:val="a"/>
    <w:next w:val="a"/>
    <w:autoRedefine/>
    <w:qFormat/>
    <w:rsid w:val="00AF7590"/>
    <w:pPr>
      <w:keepNext/>
      <w:widowControl w:val="0"/>
      <w:adjustRightInd/>
      <w:snapToGrid/>
      <w:spacing w:before="120" w:afterLines="50" w:after="156"/>
      <w:ind w:firstLine="425"/>
      <w:jc w:val="both"/>
      <w:outlineLvl w:val="1"/>
    </w:pPr>
    <w:rPr>
      <w:rFonts w:ascii="微软雅黑" w:hAnsi="微软雅黑" w:cs="宋体"/>
      <w:b/>
      <w:bCs/>
      <w:snapToGrid w:val="0"/>
      <w:sz w:val="44"/>
      <w:szCs w:val="44"/>
    </w:rPr>
  </w:style>
  <w:style w:type="character" w:styleId="a6">
    <w:name w:val="Strong"/>
    <w:qFormat/>
    <w:rsid w:val="00676F45"/>
    <w:rPr>
      <w:b/>
      <w:bCs/>
    </w:rPr>
  </w:style>
  <w:style w:type="paragraph" w:styleId="a7">
    <w:name w:val="List Paragraph"/>
    <w:basedOn w:val="a"/>
    <w:uiPriority w:val="34"/>
    <w:qFormat/>
    <w:rsid w:val="007462C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96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6ADA"/>
    <w:rPr>
      <w:rFonts w:ascii="Tahoma" w:eastAsia="微软雅黑" w:hAnsi="Tahoma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6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6ADA"/>
    <w:rPr>
      <w:rFonts w:ascii="Tahoma" w:eastAsia="微软雅黑" w:hAnsi="Tahom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6AD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C96A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6A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33150"/>
    <w:rPr>
      <w:rFonts w:ascii="Tahoma" w:eastAsia="微软雅黑" w:hAnsi="Tahoma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480"/>
  </w:style>
  <w:style w:type="paragraph" w:styleId="TOC2">
    <w:name w:val="toc 2"/>
    <w:basedOn w:val="a"/>
    <w:next w:val="a"/>
    <w:autoRedefine/>
    <w:uiPriority w:val="39"/>
    <w:unhideWhenUsed/>
    <w:rsid w:val="00F314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148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3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2881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4563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24563"/>
    <w:rPr>
      <w:rFonts w:ascii="Tahoma" w:eastAsia="微软雅黑" w:hAnsi="Tahoma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43BA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75298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eat.hhit.edu.cn/ClientWeb/xcus/ic2/Default.aspx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1996.com:8081/inde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localhost:8081/index" TargetMode="External"/><Relationship Id="rId19" Type="http://schemas.openxmlformats.org/officeDocument/2006/relationships/hyperlink" Target="http://www.jack1996.com:8081/swit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ck1996.com:8081/c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3ED8-C0B3-4C8E-BDCB-4C40AD1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4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Wei Jack</cp:lastModifiedBy>
  <cp:revision>282</cp:revision>
  <cp:lastPrinted>2019-07-05T13:16:00Z</cp:lastPrinted>
  <dcterms:created xsi:type="dcterms:W3CDTF">2019-02-26T06:35:00Z</dcterms:created>
  <dcterms:modified xsi:type="dcterms:W3CDTF">2019-07-24T06:59:00Z</dcterms:modified>
</cp:coreProperties>
</file>